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CA" w:rsidRPr="0022319C" w:rsidRDefault="002C7DCA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</w:pP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CONVENIO Nº  </w:t>
      </w:r>
      <w:r w:rsidR="00D06F6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026ED3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       </w:t>
      </w:r>
      <w:r w:rsidRPr="0022319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- 2019</w:t>
      </w:r>
      <w:r w:rsidR="00026ED3" w:rsidRPr="00BB547B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-</w:t>
      </w:r>
      <w:r w:rsidR="00026ED3" w:rsidRPr="00A537E1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highlight w:val="green"/>
          <w:u w:val="single"/>
          <w:lang w:val="es-ES" w:eastAsia="es-ES"/>
        </w:rPr>
        <w:t xml:space="preserve"> </w:t>
      </w:r>
      <w:r w:rsidR="00026ED3" w:rsidRPr="00F71E1D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highlight w:val="green"/>
          <w:u w:val="single"/>
          <w:lang w:val="es-ES" w:eastAsia="es-ES"/>
        </w:rPr>
        <w:t>MINAGRI</w:t>
      </w:r>
      <w:r w:rsidR="00026ED3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D06F60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INIA/J</w:t>
      </w:r>
    </w:p>
    <w:p w:rsidR="00224D33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</w:p>
    <w:p w:rsidR="00553EAA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CONVENIO </w:t>
      </w:r>
      <w:r w:rsidR="0014023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SPECIFICO </w:t>
      </w: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DE </w:t>
      </w:r>
      <w:r w:rsidR="00224D33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COOPERACIÓN</w:t>
      </w:r>
      <w:r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INTERINSTITUCIONAL ENT</w:t>
      </w:r>
      <w:r w:rsidR="00E615B5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RE </w:t>
      </w:r>
      <w:r w:rsidR="00A87A1D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L INSTITUTO NACIONAL DE INNOVACIÓN AGRARIA Y </w:t>
      </w:r>
    </w:p>
    <w:p w:rsidR="00BE577F" w:rsidRPr="00D174FE" w:rsidRDefault="00F83714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F83714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cyan"/>
          <w:lang w:val="es-ES" w:eastAsia="es-ES"/>
        </w:rPr>
        <w:t>LA M</w:t>
      </w:r>
      <w:r w:rsidR="00A50E49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cyan"/>
          <w:lang w:val="es-ES" w:eastAsia="es-ES"/>
        </w:rPr>
        <w:t>ANCOMUN</w:t>
      </w:r>
      <w:r w:rsidRPr="00F83714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cyan"/>
          <w:lang w:val="es-ES" w:eastAsia="es-ES"/>
        </w:rPr>
        <w:t>IDA</w:t>
      </w:r>
      <w:r w:rsidR="00E800C7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cyan"/>
          <w:lang w:val="es-ES" w:eastAsia="es-ES"/>
        </w:rPr>
        <w:t>D MUNICIPAL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19774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proofErr w:type="gramStart"/>
      <w:r w:rsidR="00512CD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………</w:t>
      </w:r>
      <w:r w:rsidR="00553EAA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.</w:t>
      </w:r>
      <w:proofErr w:type="gramEnd"/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 xml:space="preserve">  </w:t>
      </w:r>
      <w:proofErr w:type="gramStart"/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de</w:t>
      </w:r>
      <w:proofErr w:type="gramEnd"/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 xml:space="preserve"> </w:t>
      </w:r>
      <w:r w:rsidR="00512CD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.</w:t>
      </w:r>
      <w:r w:rsidR="004B73AD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.</w:t>
      </w:r>
      <w:r w:rsidR="00E615B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</w:t>
      </w:r>
      <w:r w:rsidR="00553EAA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.</w:t>
      </w:r>
      <w:r w:rsidR="00E615B5" w:rsidRPr="0096089D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highlight w:val="yellow"/>
          <w:lang w:val="es-ES" w:eastAsia="es-ES"/>
        </w:rPr>
        <w:t>………</w:t>
      </w:r>
      <w:r w:rsidR="00A87A1D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BE577F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</w:p>
    <w:p w:rsidR="002722F0" w:rsidRPr="00D174FE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DF11C4" w:rsidRDefault="00D27AF0" w:rsidP="00DF11C4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  <w:color w:val="000000" w:themeColor="text1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>
        <w:rPr>
          <w:rFonts w:ascii="Arial" w:eastAsia="SimSun" w:hAnsi="Arial" w:cs="Arial"/>
          <w:color w:val="00000A"/>
          <w:lang w:val="es-ES_tradnl"/>
        </w:rPr>
        <w:t>Específi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>S</w:t>
      </w:r>
      <w:r w:rsidRPr="002414C6">
        <w:rPr>
          <w:rFonts w:ascii="Arial" w:eastAsia="SimSun" w:hAnsi="Arial" w:cs="Arial"/>
          <w:b/>
          <w:bCs/>
        </w:rPr>
        <w:t xml:space="preserve">r. </w:t>
      </w:r>
      <w:r>
        <w:rPr>
          <w:rFonts w:ascii="Arial" w:eastAsia="SimSun" w:hAnsi="Arial" w:cs="Arial"/>
          <w:b/>
          <w:bCs/>
        </w:rPr>
        <w:t>JORGE LUIS MAICELO QUINTANA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="00F87C9A">
        <w:rPr>
          <w:rFonts w:ascii="Arial" w:eastAsia="SimSun" w:hAnsi="Arial" w:cs="Arial"/>
        </w:rPr>
        <w:t xml:space="preserve">, </w:t>
      </w:r>
      <w:r w:rsidR="00DF11C4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 w:rsidR="00A50E49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="00DF11C4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 w:rsidR="00E800C7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PAL</w:t>
      </w:r>
      <w:r w:rsidR="00DF11C4" w:rsidRPr="00BB547B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 </w:t>
      </w:r>
      <w:r w:rsidR="00DF11C4" w:rsidRPr="00BB547B">
        <w:rPr>
          <w:rFonts w:ascii="Arial" w:eastAsia="SimSun" w:hAnsi="Arial" w:cs="Arial"/>
          <w:b/>
          <w:color w:val="000000" w:themeColor="text1"/>
          <w:lang w:val="es-ES_tradnl"/>
        </w:rPr>
        <w:t xml:space="preserve">de </w:t>
      </w:r>
      <w:r w:rsidR="00DF11C4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DF11C4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DF11C4" w:rsidRPr="007C0163">
        <w:rPr>
          <w:rFonts w:ascii="Arial" w:eastAsia="SimSun" w:hAnsi="Arial" w:cs="Arial"/>
          <w:color w:val="00000A"/>
          <w:highlight w:val="green"/>
          <w:lang w:val="es-ES_tradnl"/>
        </w:rPr>
        <w:t>identificado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 con RUC N</w:t>
      </w:r>
      <w:r w:rsidR="00DF11C4" w:rsidRPr="002322CA">
        <w:rPr>
          <w:rFonts w:ascii="Arial" w:eastAsia="SimSun" w:hAnsi="Arial" w:cs="Arial"/>
          <w:color w:val="000000" w:themeColor="text1"/>
          <w:highlight w:val="yellow"/>
          <w:lang w:val="es-ES_tradnl"/>
        </w:rPr>
        <w:t>° ……………,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 con domicilio legal en </w:t>
      </w:r>
      <w:r w:rsidR="00DF11C4"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="00DF11C4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……,</w:t>
      </w:r>
      <w:r w:rsidR="00DF11C4" w:rsidRPr="00F37C58">
        <w:rPr>
          <w:rFonts w:ascii="Arial" w:eastAsia="SimSun" w:hAnsi="Arial" w:cs="Arial"/>
          <w:color w:val="00000A"/>
          <w:lang w:val="es-ES_tradnl"/>
        </w:rPr>
        <w:t xml:space="preserve"> distrito de </w:t>
      </w:r>
      <w:r w:rsidR="00DF11C4" w:rsidRPr="00F37C58">
        <w:rPr>
          <w:rFonts w:ascii="Arial" w:eastAsia="SimSun" w:hAnsi="Arial" w:cs="Arial"/>
          <w:color w:val="00000A"/>
          <w:highlight w:val="yellow"/>
          <w:lang w:val="es-ES_tradnl"/>
        </w:rPr>
        <w:t>……………….,</w:t>
      </w:r>
      <w:r w:rsidR="00DF11C4" w:rsidRPr="00F37C58">
        <w:rPr>
          <w:rFonts w:ascii="Arial" w:eastAsia="SimSun" w:hAnsi="Arial" w:cs="Arial"/>
          <w:color w:val="00000A"/>
          <w:lang w:val="es-ES_tradnl"/>
        </w:rPr>
        <w:t xml:space="preserve"> provincia de </w:t>
      </w:r>
      <w:r w:rsidR="00DF11C4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…..</w:t>
      </w:r>
      <w:r w:rsidR="00DF11C4" w:rsidRPr="00F37C58">
        <w:rPr>
          <w:rFonts w:ascii="Arial" w:eastAsia="SimSun" w:hAnsi="Arial" w:cs="Arial"/>
          <w:color w:val="00000A"/>
          <w:lang w:val="es-ES_tradnl"/>
        </w:rPr>
        <w:t xml:space="preserve"> y departamento de </w:t>
      </w:r>
      <w:r w:rsidR="00DF11C4" w:rsidRPr="003F2EC6">
        <w:rPr>
          <w:rFonts w:ascii="Arial" w:eastAsia="SimSun" w:hAnsi="Arial" w:cs="Arial"/>
          <w:color w:val="00000A"/>
          <w:highlight w:val="yellow"/>
          <w:lang w:val="es-ES_tradnl"/>
        </w:rPr>
        <w:t>…………………,</w:t>
      </w:r>
      <w:r w:rsidR="00DF11C4" w:rsidRPr="00F37C58">
        <w:rPr>
          <w:rFonts w:ascii="Arial" w:eastAsia="SimSun" w:hAnsi="Arial" w:cs="Arial"/>
          <w:color w:val="00000A"/>
          <w:lang w:val="es-ES_tradnl"/>
        </w:rPr>
        <w:t xml:space="preserve"> 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 a quien en adelante se le denominará 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 w:rsidR="00A50E49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 w:rsidR="00E800C7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PAL</w:t>
      </w:r>
      <w:r w:rsidR="00A50E49" w:rsidRPr="00BB547B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 </w:t>
      </w:r>
      <w:r w:rsidR="00DF11C4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,</w:t>
      </w:r>
      <w:r w:rsidR="00DF11C4" w:rsidRPr="00BB547B">
        <w:rPr>
          <w:rFonts w:ascii="Arial" w:eastAsia="SimSun" w:hAnsi="Arial" w:cs="Arial"/>
          <w:color w:val="000000" w:themeColor="text1"/>
        </w:rPr>
        <w:t xml:space="preserve"> 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>debidame</w:t>
      </w:r>
      <w:r w:rsidR="00DF11C4">
        <w:rPr>
          <w:rFonts w:ascii="Arial" w:eastAsia="SimSun" w:hAnsi="Arial" w:cs="Arial"/>
          <w:color w:val="000000" w:themeColor="text1"/>
          <w:lang w:val="es-ES_tradnl"/>
        </w:rPr>
        <w:t xml:space="preserve">nte representado por </w:t>
      </w:r>
      <w:r w:rsidR="00DF11C4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 xml:space="preserve">XXXXXXXX </w:t>
      </w:r>
      <w:proofErr w:type="spellStart"/>
      <w:r w:rsidR="00DF11C4" w:rsidRPr="003D7F79">
        <w:rPr>
          <w:rFonts w:ascii="Arial" w:eastAsia="SimSun" w:hAnsi="Arial" w:cs="Arial"/>
          <w:b/>
          <w:color w:val="00000A"/>
          <w:highlight w:val="yellow"/>
          <w:lang w:val="es-ES_tradnl"/>
        </w:rPr>
        <w:t>XXXXXXXX</w:t>
      </w:r>
      <w:proofErr w:type="spellEnd"/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>, identificado con DNI N°</w:t>
      </w:r>
      <w:r w:rsidR="00DF11C4" w:rsidRPr="002322CA">
        <w:rPr>
          <w:rFonts w:ascii="Arial" w:eastAsia="SimSun" w:hAnsi="Arial" w:cs="Arial"/>
          <w:color w:val="000000" w:themeColor="text1"/>
          <w:highlight w:val="yellow"/>
          <w:lang w:val="es-ES_tradnl"/>
        </w:rPr>
        <w:t>…………..,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A50E49" w:rsidRPr="00A50E49">
        <w:rPr>
          <w:rFonts w:ascii="Arial" w:eastAsia="SimSun" w:hAnsi="Arial" w:cs="Arial"/>
          <w:color w:val="000000" w:themeColor="text1"/>
          <w:highlight w:val="yellow"/>
          <w:lang w:val="es-ES_tradnl"/>
        </w:rPr>
        <w:t>……………………………..</w:t>
      </w:r>
      <w:r w:rsidR="00DF11C4" w:rsidRPr="00A50E49">
        <w:rPr>
          <w:rFonts w:ascii="Arial" w:hAnsi="Arial" w:cs="Arial"/>
          <w:highlight w:val="yellow"/>
        </w:rPr>
        <w:t>,</w:t>
      </w:r>
      <w:r w:rsidR="00DF11C4" w:rsidRPr="00F37C58">
        <w:rPr>
          <w:rFonts w:ascii="Arial" w:hAnsi="Arial" w:cs="Arial"/>
        </w:rPr>
        <w:t xml:space="preserve"> </w:t>
      </w:r>
      <w:r w:rsidR="00DF11C4" w:rsidRPr="007C0163">
        <w:rPr>
          <w:rFonts w:ascii="Arial" w:hAnsi="Arial" w:cs="Arial"/>
          <w:highlight w:val="green"/>
        </w:rPr>
        <w:t>de fecha</w:t>
      </w:r>
      <w:r w:rsidR="00DF11C4" w:rsidRPr="00F37C58">
        <w:rPr>
          <w:rFonts w:ascii="Arial" w:hAnsi="Arial" w:cs="Arial"/>
        </w:rPr>
        <w:t xml:space="preserve">  </w:t>
      </w:r>
      <w:r w:rsidR="00DF11C4" w:rsidRPr="002322CA">
        <w:rPr>
          <w:rFonts w:ascii="Arial" w:eastAsia="SimSun" w:hAnsi="Arial" w:cs="Arial"/>
          <w:color w:val="000000" w:themeColor="text1"/>
          <w:highlight w:val="yellow"/>
          <w:lang w:val="es-ES_tradnl"/>
        </w:rPr>
        <w:t>….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de </w:t>
      </w:r>
      <w:r w:rsidR="00DF11C4" w:rsidRPr="002322CA">
        <w:rPr>
          <w:rFonts w:ascii="Arial" w:eastAsia="SimSun" w:hAnsi="Arial" w:cs="Arial"/>
          <w:color w:val="000000" w:themeColor="text1"/>
          <w:highlight w:val="yellow"/>
          <w:lang w:val="es-ES_tradnl"/>
        </w:rPr>
        <w:t>………</w:t>
      </w:r>
      <w:r w:rsidR="00DF11C4" w:rsidRPr="00BB547B">
        <w:rPr>
          <w:rFonts w:ascii="Arial" w:eastAsia="SimSun" w:hAnsi="Arial" w:cs="Arial"/>
          <w:color w:val="000000" w:themeColor="text1"/>
          <w:lang w:val="es-ES_tradnl"/>
        </w:rPr>
        <w:t xml:space="preserve">.del </w:t>
      </w:r>
      <w:r w:rsidR="00DF11C4" w:rsidRPr="002322CA">
        <w:rPr>
          <w:rFonts w:ascii="Arial" w:eastAsia="SimSun" w:hAnsi="Arial" w:cs="Arial"/>
          <w:color w:val="000000" w:themeColor="text1"/>
          <w:highlight w:val="yellow"/>
          <w:lang w:val="es-ES_tradnl"/>
        </w:rPr>
        <w:t>…………</w:t>
      </w:r>
      <w:r w:rsidR="00DF11C4" w:rsidRPr="002322CA">
        <w:rPr>
          <w:rFonts w:ascii="Arial" w:eastAsia="SimSun" w:hAnsi="Arial" w:cs="Arial"/>
          <w:color w:val="000000" w:themeColor="text1"/>
          <w:highlight w:val="yellow"/>
        </w:rPr>
        <w:t>,</w:t>
      </w:r>
      <w:r w:rsidR="00DF11C4" w:rsidRPr="00BB547B">
        <w:rPr>
          <w:rFonts w:ascii="Arial" w:eastAsia="SimSun" w:hAnsi="Arial" w:cs="Arial"/>
          <w:color w:val="000000" w:themeColor="text1"/>
        </w:rPr>
        <w:t xml:space="preserve"> en los términos y condiciones </w:t>
      </w:r>
      <w:r w:rsidR="00DF11C4" w:rsidRPr="00BB547B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="00DF11C4" w:rsidRPr="00BB547B">
        <w:rPr>
          <w:rFonts w:ascii="Arial" w:eastAsia="SimSun" w:hAnsi="Arial" w:cs="Arial"/>
          <w:color w:val="000000" w:themeColor="text1"/>
        </w:rPr>
        <w:t>siguientes:</w:t>
      </w:r>
    </w:p>
    <w:p w:rsidR="00224D33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A50E49" w:rsidRPr="00D174FE" w:rsidRDefault="00A50E49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D174FE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Pr="00D174FE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, </w:t>
      </w:r>
      <w:r w:rsidR="00EF1AD9" w:rsidRPr="00D174FE">
        <w:rPr>
          <w:rFonts w:ascii="Arial" w:eastAsia="SimSun" w:hAnsi="Arial" w:cs="Arial"/>
          <w:bCs/>
          <w:color w:val="000000" w:themeColor="text1"/>
        </w:rPr>
        <w:t xml:space="preserve">es un Organismo </w:t>
      </w:r>
      <w:r w:rsidR="00EF1AD9" w:rsidRPr="00D174FE">
        <w:rPr>
          <w:rFonts w:ascii="Arial" w:eastAsia="Times New Roman" w:hAnsi="Arial" w:cs="Arial"/>
          <w:color w:val="000000"/>
        </w:rPr>
        <w:t xml:space="preserve">Técnico Especializado </w:t>
      </w:r>
      <w:r w:rsidR="00EF1AD9" w:rsidRPr="00D174FE">
        <w:rPr>
          <w:rFonts w:ascii="Arial" w:eastAsia="SimSun" w:hAnsi="Arial" w:cs="Arial"/>
          <w:bCs/>
          <w:color w:val="000000" w:themeColor="text1"/>
        </w:rPr>
        <w:t xml:space="preserve">adscrito al Ministerio de Agricultura y </w:t>
      </w:r>
      <w:r w:rsidR="00EF1AD9" w:rsidRPr="001B17D1">
        <w:rPr>
          <w:rFonts w:ascii="Arial" w:eastAsia="SimSun" w:hAnsi="Arial" w:cs="Arial"/>
          <w:bCs/>
          <w:color w:val="000000" w:themeColor="text1"/>
        </w:rPr>
        <w:t>Riego, tiene a su cargo</w:t>
      </w:r>
      <w:r w:rsidR="00EF1AD9" w:rsidRPr="00B22530">
        <w:rPr>
          <w:rFonts w:ascii="Arial" w:eastAsia="SimSun" w:hAnsi="Arial" w:cs="Arial"/>
          <w:bCs/>
          <w:color w:val="000000" w:themeColor="text1"/>
          <w:highlight w:val="green"/>
        </w:rPr>
        <w:t>,</w:t>
      </w:r>
      <w:r w:rsidR="00EF1AD9" w:rsidRPr="001B17D1">
        <w:rPr>
          <w:rFonts w:ascii="Arial" w:eastAsia="SimSun" w:hAnsi="Arial" w:cs="Arial"/>
          <w:bCs/>
          <w:color w:val="000000" w:themeColor="text1"/>
        </w:rPr>
        <w:t xml:space="preserve"> gestiona y promueve la estrategia nacional de </w:t>
      </w:r>
      <w:r w:rsidR="00EF1AD9" w:rsidRPr="001B17D1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EF1AD9" w:rsidRPr="001B17D1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EF1AD9" w:rsidRPr="001B17D1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EF1AD9" w:rsidRPr="001B17D1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</w:t>
      </w:r>
      <w:r w:rsidR="00EF1AD9" w:rsidRPr="00D174FE">
        <w:rPr>
          <w:rFonts w:ascii="Arial" w:eastAsia="SimSun" w:hAnsi="Arial" w:cs="Arial"/>
          <w:bCs/>
          <w:color w:val="000000" w:themeColor="text1"/>
        </w:rPr>
        <w:t>asimismo, es responsable de la zonificación de cultivos y crianzas en todo el territorio nacional</w:t>
      </w:r>
      <w:r w:rsidRPr="00D174FE">
        <w:rPr>
          <w:rFonts w:ascii="Arial" w:eastAsia="SimSun" w:hAnsi="Arial" w:cs="Arial"/>
          <w:bCs/>
          <w:color w:val="000000" w:themeColor="text1"/>
        </w:rPr>
        <w:t>.</w:t>
      </w:r>
    </w:p>
    <w:p w:rsidR="00EF1AD9" w:rsidRDefault="00EF1AD9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96188" w:rsidRPr="00D174FE" w:rsidRDefault="00F930BF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>EL INIA</w:t>
      </w:r>
      <w:r w:rsidRPr="00D174FE">
        <w:rPr>
          <w:rFonts w:ascii="Arial" w:hAnsi="Arial" w:cs="Arial"/>
        </w:rPr>
        <w:t xml:space="preserve"> </w:t>
      </w:r>
      <w:r w:rsidR="00EF1AD9">
        <w:rPr>
          <w:rFonts w:ascii="Arial" w:hAnsi="Arial" w:cs="Arial"/>
        </w:rPr>
        <w:t>a través</w:t>
      </w:r>
      <w:r w:rsidR="00EF1AD9" w:rsidRPr="00F37C58">
        <w:rPr>
          <w:rFonts w:ascii="Arial" w:hAnsi="Arial" w:cs="Arial"/>
        </w:rPr>
        <w:t xml:space="preserve"> de </w:t>
      </w:r>
      <w:r w:rsidR="00EF1AD9">
        <w:rPr>
          <w:rFonts w:ascii="Arial" w:hAnsi="Arial" w:cs="Arial"/>
        </w:rPr>
        <w:t xml:space="preserve">sus </w:t>
      </w:r>
      <w:r w:rsidR="00EF1AD9" w:rsidRPr="00F37C58">
        <w:rPr>
          <w:rFonts w:ascii="Arial" w:hAnsi="Arial" w:cs="Arial"/>
        </w:rPr>
        <w:t xml:space="preserve">Direcciones de línea; conduce </w:t>
      </w:r>
      <w:r w:rsidR="00EF1AD9">
        <w:rPr>
          <w:rFonts w:ascii="Arial" w:hAnsi="Arial" w:cs="Arial"/>
        </w:rPr>
        <w:t>la</w:t>
      </w:r>
      <w:r w:rsidR="00EF1AD9" w:rsidRPr="00F37C58">
        <w:rPr>
          <w:rFonts w:ascii="Arial" w:hAnsi="Arial" w:cs="Arial"/>
        </w:rPr>
        <w:t>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A96188" w:rsidRPr="00D174FE">
        <w:rPr>
          <w:rFonts w:ascii="Arial" w:hAnsi="Arial" w:cs="Arial"/>
        </w:rPr>
        <w:t>.</w:t>
      </w:r>
    </w:p>
    <w:p w:rsidR="00710C9F" w:rsidRPr="00D174FE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2258FF" w:rsidRPr="00F05C49" w:rsidRDefault="000571B7" w:rsidP="002258F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231F20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1.2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ab/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 w:rsidR="00A50E49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 w:rsidR="00E800C7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PAL</w:t>
      </w:r>
      <w:r w:rsidR="002258FF" w:rsidRPr="00F05C49">
        <w:rPr>
          <w:rFonts w:ascii="Arial" w:hAnsi="Arial" w:cs="Arial"/>
          <w:color w:val="231F20"/>
        </w:rPr>
        <w:t xml:space="preserve"> “es una entidad pública perteneciente al nivel local, que se constituye por el acuerdo de voluntades de dos (2) o más municipalidades, colindantes o no, que se unen para la prestación conjunta de servicios y la ejecución de obras, promoviendo el desarrollo local, la participación ciudadana y la mejora de la calidad de los servicios a los ciudadanos. La mancomunidad municipal es una entidad de tratamiento especial cuya naturaleza, será definida en el Reglamento de la Ley. Se encuentra sujeta a los sistemas administrativos del Estado. Las mancomunidades municipales no son un nivel de gobierno.”</w:t>
      </w:r>
      <w:r w:rsidR="002258FF" w:rsidRPr="00F05C49">
        <w:rPr>
          <w:rFonts w:ascii="Arial" w:hAnsi="Arial" w:cs="Arial"/>
          <w:b/>
          <w:bCs/>
          <w:color w:val="231F20"/>
        </w:rPr>
        <w:t xml:space="preserve"> </w:t>
      </w:r>
      <w:r w:rsidR="002258FF" w:rsidRPr="00F05C49">
        <w:rPr>
          <w:rFonts w:ascii="Arial" w:hAnsi="Arial" w:cs="Arial"/>
          <w:bCs/>
          <w:color w:val="231F20"/>
        </w:rPr>
        <w:t>Artículo 2º Decreto Legislativo Nº 1445</w:t>
      </w:r>
      <w:r w:rsidR="00CD2381">
        <w:rPr>
          <w:rFonts w:ascii="Arial" w:hAnsi="Arial" w:cs="Arial"/>
          <w:bCs/>
          <w:color w:val="231F20"/>
        </w:rPr>
        <w:t>.</w:t>
      </w:r>
      <w:r w:rsidR="002258FF" w:rsidRPr="00F05C49">
        <w:rPr>
          <w:rFonts w:ascii="Arial" w:hAnsi="Arial" w:cs="Arial"/>
          <w:b/>
          <w:bCs/>
          <w:color w:val="231F20"/>
        </w:rPr>
        <w:t xml:space="preserve"> </w:t>
      </w:r>
    </w:p>
    <w:p w:rsidR="002258FF" w:rsidRPr="00F05C49" w:rsidRDefault="002258FF" w:rsidP="002258FF">
      <w:pPr>
        <w:pStyle w:val="cuerpo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MANCOMUNIDAD</w:t>
      </w:r>
      <w:r w:rsidR="00655EBD">
        <w:rPr>
          <w:rFonts w:ascii="Arial" w:hAnsi="Arial" w:cs="Arial"/>
          <w:sz w:val="22"/>
          <w:szCs w:val="22"/>
          <w:lang w:val="es-PE"/>
        </w:rPr>
        <w:t xml:space="preserve"> MUNICIPAL</w:t>
      </w:r>
      <w:r>
        <w:rPr>
          <w:rFonts w:ascii="Arial" w:hAnsi="Arial" w:cs="Arial"/>
          <w:sz w:val="22"/>
          <w:szCs w:val="22"/>
          <w:lang w:val="es-PE"/>
        </w:rPr>
        <w:t xml:space="preserve"> tiene entre sus principales </w:t>
      </w:r>
      <w:r w:rsidRPr="00F05C49">
        <w:rPr>
          <w:rFonts w:ascii="Arial" w:hAnsi="Arial" w:cs="Arial"/>
          <w:sz w:val="22"/>
          <w:szCs w:val="22"/>
          <w:lang w:val="es-PE"/>
        </w:rPr>
        <w:t xml:space="preserve">objetivos: </w:t>
      </w:r>
    </w:p>
    <w:p w:rsidR="002258FF" w:rsidRPr="00F05C49" w:rsidRDefault="002258FF" w:rsidP="002258FF">
      <w:pPr>
        <w:pStyle w:val="cuerpo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“</w:t>
      </w:r>
      <w:r w:rsidRPr="00F05C49">
        <w:rPr>
          <w:rFonts w:ascii="Arial" w:hAnsi="Arial" w:cs="Arial"/>
          <w:sz w:val="22"/>
          <w:szCs w:val="22"/>
          <w:lang w:val="es-PE"/>
        </w:rPr>
        <w:t xml:space="preserve">Elaborar, gestionar, promover e implementar proyectos ante entidades nacionales e internacionales, públicas y/o privadas, que busquen y auspicien el desarrollo económico, productivo, social y cultural; y promover la sostenibilidad de recursos naturales, de cuencas y sub cuencas; pudiendo para ello gestionar recursos </w:t>
      </w:r>
      <w:r w:rsidRPr="00F05C49">
        <w:rPr>
          <w:rFonts w:ascii="Arial" w:hAnsi="Arial" w:cs="Arial"/>
          <w:sz w:val="22"/>
          <w:szCs w:val="22"/>
          <w:lang w:val="es-PE"/>
        </w:rPr>
        <w:lastRenderedPageBreak/>
        <w:t>financieros, humanos y técnicos ante distintas fuentes, en concordancia con las normas vigentes sobre la materia</w:t>
      </w:r>
      <w:r>
        <w:rPr>
          <w:rFonts w:ascii="Arial" w:hAnsi="Arial" w:cs="Arial"/>
          <w:sz w:val="22"/>
          <w:szCs w:val="22"/>
          <w:lang w:val="es-PE"/>
        </w:rPr>
        <w:t>”</w:t>
      </w:r>
      <w:r w:rsidRPr="00F05C49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2258FF" w:rsidRPr="00F05C49" w:rsidRDefault="002258FF" w:rsidP="002258FF">
      <w:pPr>
        <w:pStyle w:val="cuerpo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“</w:t>
      </w:r>
      <w:r w:rsidRPr="00F05C49">
        <w:rPr>
          <w:rFonts w:ascii="Arial" w:hAnsi="Arial" w:cs="Arial"/>
          <w:sz w:val="22"/>
          <w:szCs w:val="22"/>
          <w:lang w:val="es-PE"/>
        </w:rPr>
        <w:t>Procurar mejores niveles de eficiencia y eficacia en la gestión de los servicios públicos que brindan sus municipalidades, implementando mecanismos de cooperación, vía transferencia de tecnologías, participación ciudadana, desarrollo de proyectos productivos e implementación de buenas prácticas que modernicen la gestión; fortaleciendo los procesos de integración y desarrollo sostenible de sus ámbitos territoriales o circunscripciones</w:t>
      </w:r>
      <w:r>
        <w:rPr>
          <w:rFonts w:ascii="Arial" w:hAnsi="Arial" w:cs="Arial"/>
          <w:sz w:val="22"/>
          <w:szCs w:val="22"/>
          <w:lang w:val="es-PE"/>
        </w:rPr>
        <w:t>”</w:t>
      </w:r>
      <w:r w:rsidRPr="00F05C49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2258FF" w:rsidRPr="00F05C49" w:rsidRDefault="002258FF" w:rsidP="002258FF">
      <w:pPr>
        <w:pStyle w:val="cuerpo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“</w:t>
      </w:r>
      <w:r w:rsidRPr="00F05C49">
        <w:rPr>
          <w:rFonts w:ascii="Arial" w:hAnsi="Arial" w:cs="Arial"/>
          <w:sz w:val="22"/>
          <w:szCs w:val="22"/>
          <w:lang w:val="es-PE"/>
        </w:rPr>
        <w:t xml:space="preserve">Desarrollar programas y proyectos en materia de ciencia, tecnología e innovación tecnológica en convenio con el respectivo Gobierno Regional, y/o Universidades de su circunscripción, por lo que pueden participar en las convocatorias de los instrumentos financieros a cargo del CONCYTEC, en el marco de la normativa vigente.” </w:t>
      </w:r>
    </w:p>
    <w:p w:rsidR="007566B7" w:rsidRPr="00D174FE" w:rsidRDefault="007566B7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D174FE" w:rsidRDefault="00A50E49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 w:rsidR="00655EBD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OPAL</w:t>
      </w:r>
      <w:r w:rsidRPr="00BB547B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r w:rsidR="00EF1AD9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y</w:t>
      </w:r>
      <w:r w:rsidR="00BE577F" w:rsidRPr="00D174FE">
        <w:rPr>
          <w:rFonts w:ascii="Arial" w:eastAsia="SimSun" w:hAnsi="Arial" w:cs="Arial"/>
          <w:b/>
          <w:bCs/>
          <w:color w:val="000000" w:themeColor="text1"/>
        </w:rPr>
        <w:t xml:space="preserve"> EL INIA,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D174FE">
        <w:rPr>
          <w:rFonts w:ascii="Arial" w:eastAsia="SimSun" w:hAnsi="Arial" w:cs="Arial"/>
          <w:bCs/>
          <w:color w:val="000000" w:themeColor="text1"/>
        </w:rPr>
        <w:t xml:space="preserve">tados para suscribir convenios 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>interinstitucionales de cooperación, colaboración y coordinación, para la ejecución de programas de capacitación, asistencia técnica, actividades de investigación, transferencia de tecn</w:t>
      </w:r>
      <w:r w:rsidR="00BD0AAC" w:rsidRPr="00D174FE">
        <w:rPr>
          <w:rFonts w:ascii="Arial" w:eastAsia="SimSun" w:hAnsi="Arial" w:cs="Arial"/>
          <w:bCs/>
          <w:color w:val="000000" w:themeColor="text1"/>
        </w:rPr>
        <w:t>ología, producción de semillas y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 xml:space="preserve"> plantones, así mismo, mantienen comunicación estrecha con autoridades y asociaciones de </w:t>
      </w:r>
      <w:r w:rsidR="00AB289A" w:rsidRPr="00D174FE">
        <w:rPr>
          <w:rFonts w:ascii="Arial" w:eastAsia="SimSun" w:hAnsi="Arial" w:cs="Arial"/>
          <w:bCs/>
          <w:color w:val="000000" w:themeColor="text1"/>
        </w:rPr>
        <w:t>productores</w:t>
      </w:r>
      <w:r w:rsidR="00BE577F" w:rsidRPr="00D174FE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B933E7" w:rsidRDefault="00DE1011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B933E7" w:rsidRPr="00D174FE">
        <w:rPr>
          <w:rFonts w:ascii="Arial" w:hAnsi="Arial" w:cs="Arial"/>
          <w:lang w:val="es-MX"/>
        </w:rPr>
        <w:t xml:space="preserve">Cuando en el presente </w:t>
      </w:r>
      <w:r w:rsidR="00926E60">
        <w:rPr>
          <w:rFonts w:ascii="Arial" w:hAnsi="Arial" w:cs="Arial"/>
          <w:lang w:val="es-MX"/>
        </w:rPr>
        <w:t>C</w:t>
      </w:r>
      <w:r w:rsidR="00B933E7" w:rsidRPr="00D174FE">
        <w:rPr>
          <w:rFonts w:ascii="Arial" w:hAnsi="Arial" w:cs="Arial"/>
          <w:lang w:val="es-MX"/>
        </w:rPr>
        <w:t xml:space="preserve">onvenio se refiere a 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 w:rsidR="00A50E49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 w:rsidR="00655EBD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PAL</w:t>
      </w:r>
      <w:r w:rsidR="00A50E49" w:rsidRPr="00BB547B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r w:rsidR="00EF1AD9" w:rsidRPr="00D174FE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y</w:t>
      </w:r>
      <w:r w:rsidR="00B933E7" w:rsidRPr="00D174FE">
        <w:rPr>
          <w:rFonts w:cs="Arial"/>
          <w:b/>
        </w:rPr>
        <w:t xml:space="preserve"> </w:t>
      </w:r>
      <w:r w:rsidR="00B933E7" w:rsidRPr="00D174FE">
        <w:rPr>
          <w:rFonts w:ascii="Arial" w:hAnsi="Arial" w:cs="Arial"/>
          <w:b/>
          <w:lang w:val="es-MX"/>
        </w:rPr>
        <w:t>El INIA</w:t>
      </w:r>
      <w:r w:rsidR="00B933E7" w:rsidRPr="00D174FE">
        <w:rPr>
          <w:rFonts w:ascii="Arial" w:hAnsi="Arial" w:cs="Arial"/>
          <w:lang w:val="es-MX"/>
        </w:rPr>
        <w:t xml:space="preserve"> de manera conjunta, </w:t>
      </w:r>
      <w:r w:rsidR="00B933E7" w:rsidRPr="00D174FE">
        <w:rPr>
          <w:rFonts w:ascii="Arial" w:hAnsi="Arial" w:cs="Arial"/>
        </w:rPr>
        <w:t>serán denominados</w:t>
      </w:r>
      <w:r w:rsidR="00B933E7" w:rsidRPr="00D174FE">
        <w:rPr>
          <w:rFonts w:ascii="Arial" w:hAnsi="Arial" w:cs="Arial"/>
          <w:b/>
          <w:lang w:val="es-MX"/>
        </w:rPr>
        <w:t xml:space="preserve"> LAS PARTES</w:t>
      </w:r>
      <w:r w:rsidR="00B933E7" w:rsidRPr="00D174FE">
        <w:rPr>
          <w:rFonts w:ascii="Arial" w:hAnsi="Arial" w:cs="Arial"/>
          <w:lang w:val="es-MX"/>
        </w:rPr>
        <w:t>.</w:t>
      </w:r>
    </w:p>
    <w:p w:rsidR="005D4D34" w:rsidRPr="00D174FE" w:rsidRDefault="005D4D34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666A03" w:rsidRDefault="00666A03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2428C5" w:rsidRPr="00BB547B" w:rsidRDefault="002428C5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F37C58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Pr="00BB547B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EGUNDA:</w:t>
      </w:r>
      <w:r w:rsidRPr="00BB547B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047B4A">
        <w:rPr>
          <w:rFonts w:ascii="Arial" w:eastAsia="SimSun" w:hAnsi="Arial" w:cs="Arial"/>
          <w:b/>
          <w:bCs/>
          <w:color w:val="000000" w:themeColor="text1"/>
          <w:highlight w:val="green"/>
        </w:rPr>
        <w:t>DE LA BASE</w:t>
      </w:r>
      <w:r w:rsidRPr="00F37C58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BB547B">
        <w:rPr>
          <w:rFonts w:ascii="Arial" w:eastAsia="SimSun" w:hAnsi="Arial" w:cs="Arial"/>
          <w:b/>
          <w:bCs/>
          <w:color w:val="000000" w:themeColor="text1"/>
        </w:rPr>
        <w:t>LEGAL</w:t>
      </w:r>
    </w:p>
    <w:p w:rsidR="002428C5" w:rsidRPr="00BB547B" w:rsidRDefault="002428C5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2428C5" w:rsidRPr="0093367A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C</w:t>
      </w:r>
      <w:r w:rsidRPr="0093367A">
        <w:rPr>
          <w:rFonts w:ascii="Arial" w:eastAsia="Times New Roman" w:hAnsi="Arial" w:cs="Arial"/>
          <w:color w:val="000000" w:themeColor="text1"/>
        </w:rPr>
        <w:t>onstitución Política del Perú</w:t>
      </w:r>
      <w:r w:rsidR="00666A03">
        <w:rPr>
          <w:rFonts w:ascii="Arial" w:eastAsia="Times New Roman" w:hAnsi="Arial" w:cs="Arial"/>
          <w:color w:val="000000" w:themeColor="text1"/>
        </w:rPr>
        <w:t>.</w:t>
      </w:r>
      <w:r w:rsidRPr="0093367A">
        <w:rPr>
          <w:rFonts w:ascii="Arial" w:eastAsia="Times New Roman" w:hAnsi="Arial" w:cs="Arial"/>
          <w:color w:val="000000" w:themeColor="text1"/>
        </w:rPr>
        <w:t xml:space="preserve"> </w:t>
      </w:r>
    </w:p>
    <w:p w:rsidR="002428C5" w:rsidRPr="00666A03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 xml:space="preserve">Ley </w:t>
      </w:r>
      <w:r>
        <w:rPr>
          <w:rFonts w:ascii="Arial" w:eastAsia="SimSun" w:hAnsi="Arial" w:cs="Arial"/>
          <w:bCs/>
          <w:color w:val="000000" w:themeColor="text1"/>
        </w:rPr>
        <w:t xml:space="preserve">N° </w:t>
      </w:r>
      <w:r w:rsidRPr="0093367A">
        <w:rPr>
          <w:rFonts w:ascii="Arial" w:eastAsia="SimSun" w:hAnsi="Arial" w:cs="Arial"/>
          <w:bCs/>
          <w:color w:val="000000" w:themeColor="text1"/>
        </w:rPr>
        <w:t>28716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Ley de Control Interno de las </w:t>
      </w:r>
      <w:r>
        <w:rPr>
          <w:rFonts w:ascii="Arial" w:eastAsia="SimSun" w:hAnsi="Arial" w:cs="Arial"/>
          <w:bCs/>
          <w:color w:val="000000" w:themeColor="text1"/>
        </w:rPr>
        <w:t>e</w:t>
      </w:r>
      <w:r w:rsidRPr="0093367A">
        <w:rPr>
          <w:rFonts w:ascii="Arial" w:eastAsia="SimSun" w:hAnsi="Arial" w:cs="Arial"/>
          <w:bCs/>
          <w:color w:val="000000" w:themeColor="text1"/>
        </w:rPr>
        <w:t>ntidades del Estado.</w:t>
      </w:r>
    </w:p>
    <w:p w:rsidR="00666A03" w:rsidRPr="00A761DA" w:rsidRDefault="00666A03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SimSun" w:hAnsi="Arial" w:cs="Arial"/>
          <w:bCs/>
          <w:color w:val="000000"/>
        </w:rPr>
        <w:t xml:space="preserve">Ley N° 29029, </w:t>
      </w:r>
      <w:r w:rsidRPr="00666A03">
        <w:rPr>
          <w:rFonts w:ascii="Arial" w:eastAsia="SimSun" w:hAnsi="Arial" w:cs="Arial"/>
          <w:bCs/>
          <w:color w:val="000000"/>
        </w:rPr>
        <w:t>Ley de la Mancomunidad Municipal</w:t>
      </w:r>
      <w:r>
        <w:rPr>
          <w:rFonts w:ascii="Arial" w:eastAsia="SimSun" w:hAnsi="Arial" w:cs="Arial"/>
          <w:bCs/>
          <w:color w:val="000000"/>
        </w:rPr>
        <w:t>.</w:t>
      </w:r>
    </w:p>
    <w:p w:rsidR="00A761DA" w:rsidRPr="0093367A" w:rsidRDefault="00A761DA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SimSun" w:hAnsi="Arial" w:cs="Arial"/>
          <w:bCs/>
          <w:color w:val="000000"/>
        </w:rPr>
        <w:t xml:space="preserve">Ley N° </w:t>
      </w:r>
      <w:proofErr w:type="gramStart"/>
      <w:r w:rsidR="00E348A9">
        <w:rPr>
          <w:rFonts w:ascii="Arial" w:eastAsia="SimSun" w:hAnsi="Arial" w:cs="Arial"/>
          <w:bCs/>
          <w:color w:val="000000"/>
        </w:rPr>
        <w:t>2</w:t>
      </w:r>
      <w:r>
        <w:rPr>
          <w:rFonts w:ascii="Arial" w:eastAsia="SimSun" w:hAnsi="Arial" w:cs="Arial"/>
          <w:bCs/>
          <w:color w:val="000000"/>
        </w:rPr>
        <w:t>9341  que</w:t>
      </w:r>
      <w:proofErr w:type="gramEnd"/>
      <w:r>
        <w:rPr>
          <w:rFonts w:ascii="Arial" w:eastAsia="SimSun" w:hAnsi="Arial" w:cs="Arial"/>
          <w:bCs/>
          <w:color w:val="000000"/>
        </w:rPr>
        <w:t xml:space="preserve"> modifica la Ley 29029</w:t>
      </w:r>
      <w:r w:rsidR="00DC4856">
        <w:rPr>
          <w:rFonts w:ascii="Arial" w:eastAsia="SimSun" w:hAnsi="Arial" w:cs="Arial"/>
          <w:bCs/>
          <w:color w:val="000000"/>
        </w:rPr>
        <w:t xml:space="preserve"> </w:t>
      </w:r>
      <w:r w:rsidR="00DC4856" w:rsidRPr="00666A03">
        <w:rPr>
          <w:rFonts w:ascii="Arial" w:eastAsia="SimSun" w:hAnsi="Arial" w:cs="Arial"/>
          <w:bCs/>
          <w:color w:val="000000"/>
        </w:rPr>
        <w:t>Ley de la Mancomunidad Municipal</w:t>
      </w:r>
      <w:r>
        <w:rPr>
          <w:rFonts w:ascii="Arial" w:eastAsia="SimSun" w:hAnsi="Arial" w:cs="Arial"/>
          <w:bCs/>
          <w:color w:val="000000"/>
        </w:rPr>
        <w:t>.</w:t>
      </w:r>
    </w:p>
    <w:p w:rsidR="002428C5" w:rsidRPr="00992779" w:rsidRDefault="00666A03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SimSun" w:hAnsi="Arial" w:cs="Arial"/>
          <w:bCs/>
          <w:color w:val="000000" w:themeColor="text1"/>
        </w:rPr>
        <w:t xml:space="preserve">Ley Nº 27972, </w:t>
      </w:r>
      <w:r w:rsidR="002428C5" w:rsidRPr="00992779">
        <w:rPr>
          <w:rFonts w:ascii="Arial" w:eastAsia="SimSun" w:hAnsi="Arial" w:cs="Arial"/>
          <w:bCs/>
          <w:color w:val="000000" w:themeColor="text1"/>
        </w:rPr>
        <w:t>Ley Orgánica de Municipalidades</w:t>
      </w:r>
      <w:r w:rsidR="002428C5">
        <w:rPr>
          <w:rFonts w:ascii="Arial" w:eastAsia="SimSun" w:hAnsi="Arial" w:cs="Arial"/>
          <w:bCs/>
          <w:color w:val="000000" w:themeColor="text1"/>
        </w:rPr>
        <w:t xml:space="preserve"> </w:t>
      </w:r>
      <w:r w:rsidR="002428C5" w:rsidRPr="00992779">
        <w:rPr>
          <w:rFonts w:ascii="Arial" w:eastAsia="SimSun" w:hAnsi="Arial" w:cs="Arial"/>
          <w:bCs/>
          <w:color w:val="000000" w:themeColor="text1"/>
        </w:rPr>
        <w:t>y sus modificatorias.</w:t>
      </w:r>
    </w:p>
    <w:p w:rsidR="002428C5" w:rsidRPr="0093367A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5</w:t>
      </w:r>
      <w:r>
        <w:rPr>
          <w:rFonts w:ascii="Arial" w:eastAsia="Times New Roman" w:hAnsi="Arial" w:cs="Arial"/>
          <w:color w:val="000000" w:themeColor="text1"/>
        </w:rPr>
        <w:t>,</w:t>
      </w:r>
      <w:r w:rsidRPr="0093367A">
        <w:rPr>
          <w:rFonts w:ascii="Arial" w:eastAsia="Times New Roman" w:hAnsi="Arial" w:cs="Arial"/>
          <w:color w:val="000000" w:themeColor="text1"/>
        </w:rPr>
        <w:t xml:space="preserve"> </w:t>
      </w:r>
      <w:r w:rsidRPr="0093367A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  <w:r w:rsidR="00666A03">
        <w:rPr>
          <w:rFonts w:ascii="Arial" w:eastAsia="SimSun" w:hAnsi="Arial" w:cs="Arial"/>
          <w:bCs/>
          <w:color w:val="000000" w:themeColor="text1"/>
        </w:rPr>
        <w:t>.</w:t>
      </w:r>
    </w:p>
    <w:p w:rsidR="002428C5" w:rsidRPr="0093367A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3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Bases de la Descentralización</w:t>
      </w:r>
      <w:r>
        <w:rPr>
          <w:rFonts w:ascii="Arial" w:eastAsia="SimSun" w:hAnsi="Arial" w:cs="Arial"/>
          <w:bCs/>
          <w:color w:val="000000" w:themeColor="text1"/>
        </w:rPr>
        <w:t>.</w:t>
      </w:r>
    </w:p>
    <w:p w:rsidR="002428C5" w:rsidRPr="0093367A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Times New Roman" w:hAnsi="Arial" w:cs="Arial"/>
          <w:color w:val="000000" w:themeColor="text1"/>
        </w:rPr>
        <w:t>Ley N° 27658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Times New Roman" w:hAnsi="Arial" w:cs="Arial"/>
          <w:color w:val="000000" w:themeColor="text1"/>
        </w:rPr>
        <w:t>Ley Marco de Modernización de la Gestión del Estado.</w:t>
      </w:r>
    </w:p>
    <w:p w:rsidR="002428C5" w:rsidRPr="00DC4856" w:rsidRDefault="002428C5" w:rsidP="002428C5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 xml:space="preserve">Decreto Ley N° 25902, Título V de la Ley Orgánica del Ministerio de Agricultura modificada. </w:t>
      </w:r>
    </w:p>
    <w:p w:rsidR="00DC4856" w:rsidRPr="00DC4856" w:rsidRDefault="00DC4856" w:rsidP="00E36962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DC4856">
        <w:rPr>
          <w:rFonts w:ascii="Arial" w:hAnsi="Arial" w:cs="Arial"/>
          <w:color w:val="000000" w:themeColor="text1"/>
        </w:rPr>
        <w:t xml:space="preserve">Decreto Ley N° 1445, </w:t>
      </w:r>
      <w:r>
        <w:rPr>
          <w:rFonts w:ascii="Arial" w:hAnsi="Arial" w:cs="Arial"/>
          <w:color w:val="000000" w:themeColor="text1"/>
        </w:rPr>
        <w:t xml:space="preserve">que modifica la </w:t>
      </w:r>
      <w:r>
        <w:rPr>
          <w:rFonts w:ascii="Arial" w:eastAsia="SimSun" w:hAnsi="Arial" w:cs="Arial"/>
          <w:bCs/>
          <w:color w:val="000000"/>
        </w:rPr>
        <w:t xml:space="preserve">Ley N° 29029, </w:t>
      </w:r>
      <w:r w:rsidRPr="00666A03">
        <w:rPr>
          <w:rFonts w:ascii="Arial" w:eastAsia="SimSun" w:hAnsi="Arial" w:cs="Arial"/>
          <w:bCs/>
          <w:color w:val="000000"/>
        </w:rPr>
        <w:t>Ley de la Mancomunidad Municipal</w:t>
      </w:r>
      <w:r>
        <w:rPr>
          <w:rFonts w:ascii="Arial" w:eastAsia="SimSun" w:hAnsi="Arial" w:cs="Arial"/>
          <w:bCs/>
          <w:color w:val="000000"/>
        </w:rPr>
        <w:t>.</w:t>
      </w:r>
      <w:r w:rsidRPr="00DC4856">
        <w:rPr>
          <w:rFonts w:ascii="Arial" w:hAnsi="Arial" w:cs="Arial"/>
          <w:color w:val="000000" w:themeColor="text1"/>
        </w:rPr>
        <w:t xml:space="preserve"> </w:t>
      </w:r>
    </w:p>
    <w:p w:rsidR="002428C5" w:rsidRPr="00DC4856" w:rsidRDefault="002428C5" w:rsidP="00E36962">
      <w:pPr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DC4856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666A03" w:rsidRPr="00666A03" w:rsidRDefault="002428C5" w:rsidP="00666A03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 xml:space="preserve">997, que aprueba la </w:t>
      </w:r>
      <w:r>
        <w:rPr>
          <w:rFonts w:ascii="Arial" w:hAnsi="Arial" w:cs="Arial"/>
          <w:color w:val="000000" w:themeColor="text1"/>
        </w:rPr>
        <w:t xml:space="preserve">Ley de </w:t>
      </w:r>
      <w:r w:rsidRPr="0093367A">
        <w:rPr>
          <w:rFonts w:ascii="Arial" w:hAnsi="Arial" w:cs="Arial"/>
          <w:color w:val="000000" w:themeColor="text1"/>
        </w:rPr>
        <w:t>Organización y Funciones del Ministerio de Agricultura y su modificatoria Ley N° 30048.</w:t>
      </w:r>
    </w:p>
    <w:p w:rsidR="00666A03" w:rsidRPr="00666A03" w:rsidRDefault="00666A03" w:rsidP="00666A03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666A03">
        <w:rPr>
          <w:rFonts w:ascii="Arial" w:eastAsia="SimSun" w:hAnsi="Arial" w:cs="Arial"/>
          <w:bCs/>
          <w:color w:val="000000"/>
        </w:rPr>
        <w:t>Decreto Legislativo N° 1445, que modifica la Ley N° 29029 y su estatuto social.</w:t>
      </w:r>
    </w:p>
    <w:p w:rsidR="002428C5" w:rsidRPr="00666A03" w:rsidRDefault="002428C5" w:rsidP="00666A03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666A03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:rsidR="002428C5" w:rsidRPr="004337B0" w:rsidRDefault="002428C5" w:rsidP="002428C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11</w:t>
      </w:r>
      <w:r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0-2014-MINAGRI, que aprueba el Reglamento de Organización y Funciones del Instituto Nacional de Innovación Agraria.</w:t>
      </w:r>
    </w:p>
    <w:p w:rsidR="002428C5" w:rsidRPr="004337B0" w:rsidRDefault="002428C5" w:rsidP="002428C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3073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Pr="003073BE">
        <w:rPr>
          <w:rFonts w:ascii="Arial" w:hAnsi="Arial" w:cs="Arial"/>
          <w:color w:val="000000" w:themeColor="text1"/>
        </w:rPr>
        <w:t>2</w:t>
      </w:r>
      <w:r w:rsidRPr="003073BE"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40-2008, que aprueba el Reglamento del Decreto Legislativo N° 1060.</w:t>
      </w:r>
      <w:r w:rsidRPr="004337B0">
        <w:rPr>
          <w:rFonts w:ascii="Arial" w:eastAsia="Times New Roman" w:hAnsi="Arial" w:cs="Arial"/>
          <w:color w:val="000000" w:themeColor="text1"/>
        </w:rPr>
        <w:t xml:space="preserve"> </w:t>
      </w:r>
    </w:p>
    <w:p w:rsidR="002428C5" w:rsidRPr="004337B0" w:rsidRDefault="002428C5" w:rsidP="002428C5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Pr="003073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Pr="003073BE">
        <w:rPr>
          <w:rFonts w:ascii="Arial" w:hAnsi="Arial" w:cs="Arial"/>
          <w:color w:val="000000" w:themeColor="text1"/>
        </w:rPr>
        <w:t>3</w:t>
      </w:r>
      <w:r w:rsidRPr="003073BE">
        <w:rPr>
          <w:rFonts w:ascii="Arial" w:hAnsi="Arial" w:cs="Arial"/>
          <w:color w:val="000000" w:themeColor="text1"/>
        </w:rPr>
        <w:tab/>
      </w:r>
      <w:r w:rsidRPr="004337B0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896433" w:rsidRDefault="00896433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5D4D34" w:rsidRPr="00666A03" w:rsidRDefault="005D4D34" w:rsidP="00666A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D174FE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D174FE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D174FE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D174FE" w:rsidRDefault="002F2B48" w:rsidP="00896433">
      <w:pPr>
        <w:spacing w:after="0" w:line="240" w:lineRule="auto"/>
        <w:jc w:val="both"/>
        <w:rPr>
          <w:rFonts w:ascii="Arial" w:hAnsi="Arial" w:cs="Arial"/>
        </w:rPr>
      </w:pPr>
      <w:r w:rsidRPr="002F2B48">
        <w:rPr>
          <w:rFonts w:ascii="Arial" w:hAnsi="Arial" w:cs="Arial"/>
          <w:highlight w:val="yellow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  <w:r w:rsidR="005A17BC" w:rsidRPr="002F2B48">
        <w:rPr>
          <w:rFonts w:ascii="Arial" w:hAnsi="Arial" w:cs="Arial"/>
          <w:highlight w:val="yellow"/>
        </w:rPr>
        <w:t>.</w:t>
      </w:r>
      <w:r w:rsidR="005B5D14" w:rsidRPr="00D174FE">
        <w:rPr>
          <w:rFonts w:ascii="Arial" w:hAnsi="Arial" w:cs="Arial"/>
        </w:rPr>
        <w:t xml:space="preserve"> </w:t>
      </w:r>
    </w:p>
    <w:p w:rsidR="00896433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D174FE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D174FE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D174FE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D174FE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D174FE">
        <w:rPr>
          <w:rFonts w:ascii="Arial" w:hAnsi="Arial" w:cs="Arial"/>
          <w:b/>
        </w:rPr>
        <w:t xml:space="preserve">4.1 </w:t>
      </w:r>
      <w:r w:rsidRPr="00D174FE">
        <w:rPr>
          <w:rFonts w:ascii="Arial" w:hAnsi="Arial" w:cs="Arial"/>
          <w:b/>
        </w:rPr>
        <w:tab/>
        <w:t>DEL INIA.</w:t>
      </w:r>
      <w:r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D174FE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1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</w:t>
      </w:r>
      <w:r w:rsidR="007810ED" w:rsidRPr="002F2B48">
        <w:rPr>
          <w:rFonts w:ascii="Arial" w:hAnsi="Arial" w:cs="Arial"/>
          <w:highlight w:val="yellow"/>
        </w:rPr>
        <w:t>.</w:t>
      </w:r>
      <w:proofErr w:type="gramEnd"/>
      <w:r w:rsidR="007810ED"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D174FE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2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r w:rsidRPr="00D174FE">
        <w:rPr>
          <w:rFonts w:ascii="Arial" w:hAnsi="Arial" w:cs="Arial"/>
        </w:rPr>
        <w:t>.</w:t>
      </w:r>
      <w:proofErr w:type="gramEnd"/>
      <w:r w:rsidRPr="00D174FE">
        <w:rPr>
          <w:rFonts w:ascii="Arial" w:hAnsi="Arial" w:cs="Arial"/>
        </w:rPr>
        <w:t xml:space="preserve"> </w:t>
      </w:r>
    </w:p>
    <w:p w:rsidR="00396D19" w:rsidRPr="00D174FE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</w:rPr>
        <w:t>4.1.3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E42E10" w:rsidRPr="00D174FE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D174FE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1.</w:t>
      </w:r>
      <w:r w:rsidR="00D174FE">
        <w:rPr>
          <w:rFonts w:ascii="Arial" w:hAnsi="Arial" w:cs="Arial"/>
        </w:rPr>
        <w:t>4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22319C" w:rsidRPr="00D174FE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D174FE" w:rsidRDefault="00A50E49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 w:rsidR="00655EBD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PAL</w:t>
      </w:r>
      <w:r w:rsidR="005B5D14" w:rsidRPr="00D174FE">
        <w:rPr>
          <w:rFonts w:ascii="Arial" w:hAnsi="Arial" w:cs="Arial"/>
          <w:b/>
        </w:rPr>
        <w:t>.</w:t>
      </w:r>
      <w:r w:rsidR="005B5D14" w:rsidRPr="00D174FE">
        <w:rPr>
          <w:rFonts w:ascii="Arial" w:hAnsi="Arial" w:cs="Arial"/>
        </w:rPr>
        <w:t xml:space="preserve"> </w:t>
      </w:r>
    </w:p>
    <w:p w:rsidR="005B5D14" w:rsidRPr="00D174FE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1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AA5D51" w:rsidRPr="00D174FE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2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2F2B48" w:rsidRDefault="002F2B48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EB17F7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</w:t>
      </w:r>
      <w:r>
        <w:rPr>
          <w:rFonts w:ascii="Arial" w:hAnsi="Arial" w:cs="Arial"/>
        </w:rPr>
        <w:t>3</w:t>
      </w:r>
      <w:r w:rsidRP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EB17F7" w:rsidRPr="00D174FE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D174FE">
        <w:rPr>
          <w:rFonts w:ascii="Arial" w:hAnsi="Arial" w:cs="Arial"/>
        </w:rPr>
        <w:t>4.2.</w:t>
      </w:r>
      <w:r w:rsidR="00EB17F7">
        <w:rPr>
          <w:rFonts w:ascii="Arial" w:hAnsi="Arial" w:cs="Arial"/>
        </w:rPr>
        <w:t>4</w:t>
      </w:r>
      <w:r w:rsidRPr="00D174FE">
        <w:rPr>
          <w:rFonts w:ascii="Arial" w:hAnsi="Arial" w:cs="Arial"/>
        </w:rPr>
        <w:t xml:space="preserve"> </w:t>
      </w:r>
      <w:r w:rsidR="00D174FE"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4.2.5 </w:t>
      </w:r>
      <w:r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r w:rsidR="00396D19" w:rsidRPr="00D174FE">
        <w:rPr>
          <w:rFonts w:ascii="Arial" w:hAnsi="Arial" w:cs="Arial"/>
          <w:color w:val="000000" w:themeColor="text1"/>
        </w:rPr>
        <w:t>.</w:t>
      </w:r>
      <w:proofErr w:type="gramEnd"/>
    </w:p>
    <w:p w:rsidR="00EB17F7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F85A63" w:rsidRPr="00D174FE" w:rsidRDefault="00EB17F7" w:rsidP="002F2B48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2.6</w:t>
      </w:r>
      <w:r>
        <w:rPr>
          <w:rFonts w:ascii="Arial" w:hAnsi="Arial" w:cs="Arial"/>
        </w:rPr>
        <w:tab/>
      </w:r>
      <w:proofErr w:type="gramStart"/>
      <w:r w:rsidR="002F2B48" w:rsidRPr="002F2B48">
        <w:rPr>
          <w:rFonts w:ascii="Arial" w:hAnsi="Arial" w:cs="Arial"/>
          <w:highlight w:val="yellow"/>
        </w:rPr>
        <w:t>………………………………………………………………………………………….</w:t>
      </w:r>
      <w:proofErr w:type="gramEnd"/>
    </w:p>
    <w:p w:rsidR="005B5D14" w:rsidRPr="00D174FE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D174FE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b/>
          <w:color w:val="000000" w:themeColor="text1"/>
        </w:rPr>
        <w:t>DE LAS PARTES.</w:t>
      </w:r>
      <w:r w:rsidRPr="00D174FE">
        <w:rPr>
          <w:rFonts w:ascii="Arial" w:hAnsi="Arial" w:cs="Arial"/>
          <w:color w:val="000000" w:themeColor="text1"/>
        </w:rPr>
        <w:t xml:space="preserve"> </w:t>
      </w:r>
    </w:p>
    <w:p w:rsidR="005B5D14" w:rsidRPr="00D174FE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481C3B" w:rsidRPr="00D174FE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color w:val="000000" w:themeColor="text1"/>
        </w:rPr>
        <w:t>Los Coordinadores de ambas partes e</w:t>
      </w:r>
      <w:r w:rsidR="005B5D14" w:rsidRPr="00D174FE">
        <w:rPr>
          <w:rFonts w:ascii="Arial" w:hAnsi="Arial" w:cs="Arial"/>
          <w:color w:val="000000" w:themeColor="text1"/>
        </w:rPr>
        <w:t>laborar</w:t>
      </w:r>
      <w:r w:rsidRPr="00D174FE">
        <w:rPr>
          <w:rFonts w:ascii="Arial" w:hAnsi="Arial" w:cs="Arial"/>
          <w:color w:val="000000" w:themeColor="text1"/>
        </w:rPr>
        <w:t xml:space="preserve">án el </w:t>
      </w:r>
      <w:r w:rsidR="005B5D14" w:rsidRPr="00D174FE">
        <w:rPr>
          <w:rFonts w:ascii="Arial" w:hAnsi="Arial" w:cs="Arial"/>
          <w:color w:val="000000" w:themeColor="text1"/>
        </w:rPr>
        <w:t xml:space="preserve">Plan </w:t>
      </w:r>
      <w:r w:rsidR="00A20B49" w:rsidRPr="00D174FE">
        <w:rPr>
          <w:rFonts w:ascii="Arial" w:hAnsi="Arial" w:cs="Arial"/>
        </w:rPr>
        <w:t>de</w:t>
      </w:r>
      <w:r w:rsidRPr="00D174FE">
        <w:rPr>
          <w:rFonts w:ascii="Arial" w:hAnsi="Arial" w:cs="Arial"/>
        </w:rPr>
        <w:t xml:space="preserve"> trabajo</w:t>
      </w:r>
      <w:r w:rsidR="004A76D2" w:rsidRPr="00D174FE">
        <w:rPr>
          <w:rFonts w:ascii="Arial" w:hAnsi="Arial" w:cs="Arial"/>
        </w:rPr>
        <w:t xml:space="preserve"> que permita </w:t>
      </w:r>
      <w:r w:rsidRPr="00D174FE">
        <w:rPr>
          <w:rFonts w:ascii="Arial" w:hAnsi="Arial" w:cs="Arial"/>
        </w:rPr>
        <w:t xml:space="preserve">alcanzar </w:t>
      </w:r>
      <w:r w:rsidR="00E42E10">
        <w:rPr>
          <w:rFonts w:ascii="Arial" w:hAnsi="Arial" w:cs="Arial"/>
        </w:rPr>
        <w:t>el objeto</w:t>
      </w:r>
      <w:r w:rsidRPr="00D174FE">
        <w:rPr>
          <w:rFonts w:ascii="Arial" w:hAnsi="Arial" w:cs="Arial"/>
        </w:rPr>
        <w:t xml:space="preserve"> del presente </w:t>
      </w:r>
      <w:r w:rsidR="002A4A7B">
        <w:rPr>
          <w:rFonts w:ascii="Arial" w:hAnsi="Arial" w:cs="Arial"/>
        </w:rPr>
        <w:t>C</w:t>
      </w:r>
      <w:r w:rsidRPr="00D174FE">
        <w:rPr>
          <w:rFonts w:ascii="Arial" w:hAnsi="Arial" w:cs="Arial"/>
        </w:rPr>
        <w:t>onvenio</w:t>
      </w:r>
      <w:r w:rsidR="004A76D2" w:rsidRPr="00D174FE">
        <w:rPr>
          <w:rFonts w:ascii="Arial" w:hAnsi="Arial" w:cs="Arial"/>
        </w:rPr>
        <w:t>.</w:t>
      </w:r>
      <w:r w:rsidR="00A20B49" w:rsidRPr="00D174FE">
        <w:rPr>
          <w:rFonts w:ascii="Arial" w:hAnsi="Arial" w:cs="Arial"/>
        </w:rPr>
        <w:t xml:space="preserve"> </w:t>
      </w:r>
    </w:p>
    <w:p w:rsidR="00510BA5" w:rsidRPr="00D174FE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D174FE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D174FE">
        <w:rPr>
          <w:rFonts w:ascii="Arial" w:hAnsi="Arial" w:cs="Arial"/>
          <w:color w:val="000000" w:themeColor="text1"/>
        </w:rPr>
        <w:t>Intercambiar información respecto al</w:t>
      </w:r>
      <w:r w:rsidR="00481C3B" w:rsidRPr="00D174FE">
        <w:rPr>
          <w:rFonts w:ascii="Arial" w:hAnsi="Arial" w:cs="Arial"/>
          <w:color w:val="000000" w:themeColor="text1"/>
        </w:rPr>
        <w:t xml:space="preserve"> conocimiento y aprovechamiento </w:t>
      </w:r>
      <w:r w:rsidRPr="00D174FE">
        <w:rPr>
          <w:rFonts w:ascii="Arial" w:hAnsi="Arial" w:cs="Arial"/>
          <w:color w:val="000000" w:themeColor="text1"/>
        </w:rPr>
        <w:t xml:space="preserve">sostenible </w:t>
      </w:r>
      <w:r w:rsidR="001D5DC0" w:rsidRPr="00D174FE">
        <w:rPr>
          <w:rFonts w:ascii="Arial" w:hAnsi="Arial" w:cs="Arial"/>
          <w:color w:val="000000" w:themeColor="text1"/>
        </w:rPr>
        <w:t xml:space="preserve">de </w:t>
      </w:r>
      <w:r w:rsidRPr="00D174FE">
        <w:rPr>
          <w:rFonts w:ascii="Arial" w:hAnsi="Arial" w:cs="Arial"/>
          <w:color w:val="000000" w:themeColor="text1"/>
        </w:rPr>
        <w:t xml:space="preserve">los resultados </w:t>
      </w:r>
      <w:r w:rsidR="00273D18" w:rsidRPr="00D174FE">
        <w:rPr>
          <w:rFonts w:ascii="Arial" w:hAnsi="Arial" w:cs="Arial"/>
          <w:color w:val="000000" w:themeColor="text1"/>
        </w:rPr>
        <w:t>de</w:t>
      </w:r>
      <w:r w:rsidRPr="00D174FE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D174FE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D174FE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D174FE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0C46FF" w:rsidRPr="00D174FE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D174FE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D174FE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D174FE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D174FE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D174FE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D174FE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81531" w:rsidRDefault="00581531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174FE">
        <w:rPr>
          <w:rFonts w:ascii="Arial" w:hAnsi="Arial" w:cs="Arial"/>
          <w:bCs/>
        </w:rPr>
        <w:t>Para el logro de los fines y cumplimiento de los objetivos del presente Convenio, las partes designan como Coordinadores Institucionales a los siguientes funcionarios:</w:t>
      </w:r>
    </w:p>
    <w:p w:rsidR="008A4ACF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15A70" w:rsidRPr="00655EBD" w:rsidRDefault="009C7400" w:rsidP="005468C2">
      <w:pPr>
        <w:pStyle w:val="Prrafodelista"/>
        <w:numPr>
          <w:ilvl w:val="0"/>
          <w:numId w:val="16"/>
        </w:numPr>
        <w:tabs>
          <w:tab w:val="left" w:pos="2977"/>
        </w:tabs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655EBD">
        <w:rPr>
          <w:rFonts w:ascii="Arial" w:eastAsia="Calibri" w:hAnsi="Arial" w:cs="Arial"/>
          <w:color w:val="000000" w:themeColor="text1"/>
          <w:lang w:val="es-ES_tradnl"/>
        </w:rPr>
        <w:t>Por</w:t>
      </w:r>
      <w:r w:rsidR="00444F91" w:rsidRPr="00655EBD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A50E49" w:rsidRPr="00655EBD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MANCOMUNIDA</w:t>
      </w:r>
      <w:r w:rsidR="00655EBD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D MUNICIPAL</w:t>
      </w:r>
      <w:r w:rsidR="00444F91" w:rsidRPr="00655EBD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="00444F91" w:rsidRPr="00655EBD">
        <w:rPr>
          <w:rFonts w:ascii="Arial" w:eastAsia="SimSun" w:hAnsi="Arial" w:cs="Arial"/>
          <w:bCs/>
          <w:color w:val="000000" w:themeColor="text1"/>
        </w:rPr>
        <w:t>e</w:t>
      </w:r>
      <w:r w:rsidR="00515A70" w:rsidRPr="00655EBD">
        <w:rPr>
          <w:rFonts w:ascii="Arial" w:eastAsia="Calibri" w:hAnsi="Arial" w:cs="Arial"/>
          <w:color w:val="000000" w:themeColor="text1"/>
          <w:lang w:val="es-ES_tradnl"/>
        </w:rPr>
        <w:t xml:space="preserve">l </w:t>
      </w:r>
      <w:r w:rsidR="00655EBD">
        <w:rPr>
          <w:rFonts w:ascii="Arial" w:eastAsia="Calibri" w:hAnsi="Arial" w:cs="Arial"/>
          <w:color w:val="000000" w:themeColor="text1"/>
          <w:lang w:val="es-ES_tradnl"/>
        </w:rPr>
        <w:t>Gerente o quien este designe</w:t>
      </w:r>
      <w:r w:rsidR="00444F91" w:rsidRPr="00655EBD">
        <w:rPr>
          <w:rFonts w:ascii="Arial" w:eastAsia="Calibri" w:hAnsi="Arial" w:cs="Arial"/>
          <w:color w:val="000000" w:themeColor="text1"/>
          <w:lang w:val="es-ES_tradnl"/>
        </w:rPr>
        <w:t>.</w:t>
      </w:r>
    </w:p>
    <w:p w:rsidR="008A4ACF" w:rsidRDefault="008A4ACF" w:rsidP="008A4ACF">
      <w:pPr>
        <w:pStyle w:val="Prrafodelista"/>
        <w:tabs>
          <w:tab w:val="left" w:pos="2977"/>
        </w:tabs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5468C2" w:rsidRPr="00F37C58" w:rsidRDefault="009C7400" w:rsidP="005468C2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444F91">
        <w:rPr>
          <w:rFonts w:ascii="Arial" w:eastAsia="Calibri" w:hAnsi="Arial" w:cs="Arial"/>
          <w:color w:val="000000" w:themeColor="text1"/>
          <w:lang w:val="es-ES"/>
        </w:rPr>
        <w:t xml:space="preserve">Por </w:t>
      </w:r>
      <w:r w:rsidR="008F2357" w:rsidRPr="00444F91">
        <w:rPr>
          <w:rFonts w:ascii="Arial" w:eastAsia="Calibri" w:hAnsi="Arial" w:cs="Arial"/>
          <w:b/>
          <w:color w:val="000000" w:themeColor="text1"/>
          <w:lang w:val="es-ES"/>
        </w:rPr>
        <w:t>EL</w:t>
      </w:r>
      <w:r w:rsidRPr="00444F9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444F91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444F91">
        <w:rPr>
          <w:rFonts w:ascii="Arial" w:eastAsia="Calibri" w:hAnsi="Arial" w:cs="Arial"/>
          <w:color w:val="000000" w:themeColor="text1"/>
          <w:lang w:val="es-ES"/>
        </w:rPr>
        <w:t>:</w:t>
      </w:r>
      <w:r w:rsidR="004153AA">
        <w:rPr>
          <w:rFonts w:ascii="Arial" w:eastAsia="Calibri" w:hAnsi="Arial" w:cs="Arial"/>
          <w:color w:val="000000" w:themeColor="text1"/>
          <w:lang w:val="es-ES"/>
        </w:rPr>
        <w:t xml:space="preserve"> e</w:t>
      </w:r>
      <w:r w:rsidR="00A15A64" w:rsidRPr="00444F91">
        <w:rPr>
          <w:rFonts w:ascii="Arial" w:eastAsia="Calibri" w:hAnsi="Arial" w:cs="Arial"/>
          <w:color w:val="000000" w:themeColor="text1"/>
          <w:lang w:val="es-ES"/>
        </w:rPr>
        <w:t>l</w:t>
      </w:r>
      <w:r w:rsidR="000E0AB6" w:rsidRPr="00444F91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0E0AB6" w:rsidRPr="00444F91">
        <w:rPr>
          <w:rFonts w:ascii="Arial" w:hAnsi="Arial" w:cs="Arial"/>
          <w:bCs/>
        </w:rPr>
        <w:t xml:space="preserve">Director General </w:t>
      </w:r>
      <w:r w:rsidR="00515A70" w:rsidRPr="00444F91">
        <w:rPr>
          <w:rFonts w:ascii="Arial" w:hAnsi="Arial" w:cs="Arial"/>
          <w:bCs/>
        </w:rPr>
        <w:t>de la Dirección de Desarrollo</w:t>
      </w:r>
      <w:r w:rsidR="008B6181" w:rsidRPr="00444F91">
        <w:rPr>
          <w:rFonts w:ascii="Arial" w:hAnsi="Arial" w:cs="Arial"/>
          <w:bCs/>
        </w:rPr>
        <w:t xml:space="preserve"> </w:t>
      </w:r>
      <w:r w:rsidR="00515A70" w:rsidRPr="00444F91">
        <w:rPr>
          <w:rFonts w:ascii="Arial" w:hAnsi="Arial" w:cs="Arial"/>
          <w:bCs/>
        </w:rPr>
        <w:t xml:space="preserve">                                     Tecnológico Agrario </w:t>
      </w:r>
      <w:r w:rsidR="005468C2" w:rsidRPr="00042323">
        <w:rPr>
          <w:rFonts w:ascii="Arial" w:hAnsi="Arial" w:cs="Arial"/>
          <w:bCs/>
          <w:highlight w:val="green"/>
        </w:rPr>
        <w:t>o quien este designe</w:t>
      </w:r>
      <w:r w:rsidR="005468C2" w:rsidRPr="00574840">
        <w:rPr>
          <w:rFonts w:ascii="Arial" w:hAnsi="Arial" w:cs="Arial"/>
          <w:bCs/>
        </w:rPr>
        <w:t>.</w:t>
      </w:r>
      <w:r w:rsidR="005468C2" w:rsidRPr="00F37C58">
        <w:rPr>
          <w:rFonts w:ascii="Arial" w:eastAsia="Calibri" w:hAnsi="Arial" w:cs="Arial"/>
          <w:lang w:val="es-ES"/>
        </w:rPr>
        <w:t xml:space="preserve"> </w:t>
      </w:r>
    </w:p>
    <w:p w:rsidR="008A4ACF" w:rsidRPr="00444F91" w:rsidRDefault="008A4ACF" w:rsidP="008A4ACF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Los coordinadores </w:t>
      </w:r>
      <w:r w:rsidR="00262DAE" w:rsidRPr="00D174FE">
        <w:rPr>
          <w:rFonts w:ascii="Arial" w:eastAsia="SimSun" w:hAnsi="Arial" w:cs="Arial"/>
          <w:bCs/>
          <w:color w:val="000000" w:themeColor="text1"/>
        </w:rPr>
        <w:t xml:space="preserve">podrán designar a los profesionales que </w:t>
      </w:r>
      <w:r w:rsidR="00E052D3" w:rsidRPr="00D174FE">
        <w:rPr>
          <w:rFonts w:ascii="Arial" w:eastAsia="SimSun" w:hAnsi="Arial" w:cs="Arial"/>
          <w:bCs/>
          <w:color w:val="000000" w:themeColor="text1"/>
        </w:rPr>
        <w:t>desarrollarán</w:t>
      </w:r>
      <w:r w:rsidR="00262DAE" w:rsidRPr="00D174FE">
        <w:rPr>
          <w:rFonts w:ascii="Arial" w:eastAsia="SimSun" w:hAnsi="Arial" w:cs="Arial"/>
          <w:bCs/>
          <w:color w:val="000000" w:themeColor="text1"/>
        </w:rPr>
        <w:t xml:space="preserve"> las actividades</w:t>
      </w:r>
      <w:r w:rsidR="0024073B" w:rsidRPr="00D174FE">
        <w:rPr>
          <w:rFonts w:ascii="Arial" w:eastAsia="SimSun" w:hAnsi="Arial" w:cs="Arial"/>
          <w:bCs/>
          <w:color w:val="000000" w:themeColor="text1"/>
        </w:rPr>
        <w:t xml:space="preserve"> del presente Convenio</w:t>
      </w:r>
      <w:r w:rsidR="00262DAE" w:rsidRPr="00D174FE">
        <w:rPr>
          <w:rFonts w:ascii="Arial" w:eastAsia="SimSun" w:hAnsi="Arial" w:cs="Arial"/>
          <w:bCs/>
          <w:color w:val="000000" w:themeColor="text1"/>
        </w:rPr>
        <w:t xml:space="preserve"> </w:t>
      </w:r>
      <w:r w:rsidRPr="00D174FE">
        <w:rPr>
          <w:rFonts w:ascii="Arial" w:eastAsia="SimSun" w:hAnsi="Arial" w:cs="Arial"/>
          <w:bCs/>
          <w:color w:val="000000" w:themeColor="text1"/>
        </w:rPr>
        <w:t>mediante comunicación escrita.</w:t>
      </w:r>
    </w:p>
    <w:p w:rsidR="0060192F" w:rsidRPr="00D174FE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174FE">
        <w:rPr>
          <w:rFonts w:ascii="Arial" w:hAnsi="Arial" w:cs="Arial"/>
          <w:bCs/>
        </w:rPr>
        <w:t xml:space="preserve">En caso de que alguna de </w:t>
      </w:r>
      <w:r w:rsidRPr="00D174FE">
        <w:rPr>
          <w:rFonts w:ascii="Arial" w:hAnsi="Arial" w:cs="Arial"/>
          <w:b/>
          <w:bCs/>
        </w:rPr>
        <w:t>LAS PARTES</w:t>
      </w:r>
      <w:r w:rsidRPr="00D174FE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D174FE">
        <w:rPr>
          <w:rFonts w:ascii="Arial" w:hAnsi="Arial" w:cs="Arial"/>
          <w:b/>
          <w:bCs/>
        </w:rPr>
        <w:t xml:space="preserve"> </w:t>
      </w:r>
      <w:r w:rsidRPr="002A4A7B">
        <w:rPr>
          <w:rFonts w:ascii="Arial" w:hAnsi="Arial" w:cs="Arial"/>
          <w:bCs/>
        </w:rPr>
        <w:t>C</w:t>
      </w:r>
      <w:r w:rsidR="002A4A7B" w:rsidRPr="002A4A7B">
        <w:rPr>
          <w:rFonts w:ascii="Arial" w:hAnsi="Arial" w:cs="Arial"/>
          <w:bCs/>
        </w:rPr>
        <w:t>onvenio</w:t>
      </w:r>
      <w:r w:rsidRPr="00D174FE">
        <w:rPr>
          <w:rFonts w:ascii="Arial" w:hAnsi="Arial" w:cs="Arial"/>
          <w:b/>
          <w:bCs/>
        </w:rPr>
        <w:t>.</w:t>
      </w:r>
    </w:p>
    <w:p w:rsidR="0022319C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22319C" w:rsidRPr="00D174FE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Default="00437EA1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D174FE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..………</w:t>
      </w:r>
      <w:r w:rsidR="00E67793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,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vinculada con las áreas de influencia de la Estación Experimental Agraria </w:t>
      </w:r>
      <w:r w:rsidR="009C7400" w:rsidRPr="00BC2E01">
        <w:rPr>
          <w:rFonts w:ascii="Arial" w:eastAsia="Times New Roman" w:hAnsi="Arial" w:cs="Arial"/>
          <w:color w:val="000000" w:themeColor="text1"/>
          <w:highlight w:val="yellow"/>
          <w:lang w:val="es-ES" w:eastAsia="es-ES"/>
        </w:rPr>
        <w:t>……………...…….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el </w:t>
      </w:r>
      <w:r w:rsidR="009C7400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  <w:r w:rsidR="009C7400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8E1EB7" w:rsidRDefault="008E1EB7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E1BFD" w:rsidRPr="00D174FE" w:rsidRDefault="00FE1BFD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D174FE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D174FE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E1BFD" w:rsidRPr="00F37C58" w:rsidRDefault="00FE1BFD" w:rsidP="00FE1BF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37C58">
        <w:rPr>
          <w:rFonts w:ascii="Arial" w:eastAsia="SimSun" w:hAnsi="Arial" w:cs="Arial"/>
          <w:b/>
          <w:bCs/>
          <w:color w:val="00000A"/>
        </w:rPr>
        <w:t>LAS PARTES</w:t>
      </w:r>
      <w:r w:rsidRPr="00F37C58">
        <w:rPr>
          <w:rFonts w:ascii="Arial" w:eastAsia="SimSun" w:hAnsi="Arial" w:cs="Arial"/>
          <w:bCs/>
          <w:color w:val="00000A"/>
        </w:rPr>
        <w:t xml:space="preserve"> declaran que</w:t>
      </w:r>
      <w:r w:rsidRPr="00E01152">
        <w:rPr>
          <w:rFonts w:ascii="Arial" w:eastAsia="SimSun" w:hAnsi="Arial" w:cs="Arial"/>
          <w:bCs/>
          <w:color w:val="00000A"/>
          <w:highlight w:val="green"/>
        </w:rPr>
        <w:t xml:space="preserve">, de </w:t>
      </w:r>
      <w:r w:rsidRPr="00C42663">
        <w:rPr>
          <w:rFonts w:ascii="Arial" w:eastAsia="SimSun" w:hAnsi="Arial" w:cs="Arial"/>
          <w:bCs/>
          <w:color w:val="00000A"/>
          <w:highlight w:val="green"/>
        </w:rPr>
        <w:t>acuerdo con sus políticas internas, la actuación de sus funcionarios</w:t>
      </w:r>
      <w:r>
        <w:rPr>
          <w:rFonts w:ascii="Arial" w:eastAsia="SimSun" w:hAnsi="Arial" w:cs="Arial"/>
          <w:bCs/>
          <w:color w:val="00000A"/>
          <w:highlight w:val="green"/>
        </w:rPr>
        <w:t>, empleados y representantes, está orientada a impedir cualquier práctica de corrupción, soborno, extorsión y/o fraude que atente contra</w:t>
      </w:r>
      <w:r w:rsidRPr="00C42663">
        <w:rPr>
          <w:rFonts w:ascii="Arial" w:eastAsia="SimSun" w:hAnsi="Arial" w:cs="Arial"/>
          <w:bCs/>
          <w:color w:val="00000A"/>
          <w:highlight w:val="green"/>
        </w:rPr>
        <w:t xml:space="preserve"> </w:t>
      </w:r>
      <w:r w:rsidRPr="00C42663">
        <w:rPr>
          <w:rFonts w:ascii="Arial" w:hAnsi="Arial" w:cs="Arial"/>
          <w:highlight w:val="green"/>
        </w:rPr>
        <w:t>las Normas Anticorrupción.</w:t>
      </w:r>
    </w:p>
    <w:p w:rsidR="00C101C2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D174FE">
        <w:rPr>
          <w:rFonts w:ascii="Arial" w:eastAsia="SimSun" w:hAnsi="Arial" w:cs="Arial"/>
          <w:b/>
          <w:bCs/>
          <w:color w:val="000000" w:themeColor="text1"/>
        </w:rPr>
        <w:t xml:space="preserve">: DE LA </w:t>
      </w:r>
      <w:r w:rsidR="002D5322">
        <w:rPr>
          <w:rFonts w:ascii="Arial" w:eastAsia="SimSun" w:hAnsi="Arial" w:cs="Arial"/>
          <w:b/>
          <w:bCs/>
          <w:color w:val="000000" w:themeColor="text1"/>
        </w:rPr>
        <w:t>DURACIÓN</w:t>
      </w:r>
      <w:r w:rsidR="00FE1BFD">
        <w:rPr>
          <w:rFonts w:ascii="Arial" w:eastAsia="SimSun" w:hAnsi="Arial" w:cs="Arial"/>
          <w:b/>
          <w:bCs/>
          <w:color w:val="000000" w:themeColor="text1"/>
        </w:rPr>
        <w:t xml:space="preserve"> Y </w:t>
      </w:r>
      <w:r w:rsidR="005C1055" w:rsidRPr="00D174FE">
        <w:rPr>
          <w:rFonts w:ascii="Arial" w:eastAsia="SimSun" w:hAnsi="Arial" w:cs="Arial"/>
          <w:b/>
          <w:bCs/>
          <w:color w:val="000000" w:themeColor="text1"/>
        </w:rPr>
        <w:t>VIGENCIA DEL CONVENIO</w:t>
      </w:r>
      <w:r w:rsidR="00EF1AD9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EF1AD9">
        <w:rPr>
          <w:rFonts w:ascii="Arial" w:eastAsia="SimSun" w:hAnsi="Arial" w:cs="Arial"/>
          <w:b/>
          <w:bCs/>
          <w:color w:val="000000" w:themeColor="text1"/>
          <w:highlight w:val="green"/>
        </w:rPr>
        <w:t>ESPECIFIC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D174FE">
        <w:rPr>
          <w:rFonts w:ascii="Arial" w:eastAsia="SimSun" w:hAnsi="Arial" w:cs="Arial"/>
          <w:bCs/>
          <w:color w:val="000000" w:themeColor="text1"/>
        </w:rPr>
        <w:t>específico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, tendrá una vigencia de </w:t>
      </w:r>
      <w:r w:rsidR="00604F3D" w:rsidRPr="00D174FE">
        <w:rPr>
          <w:rFonts w:ascii="Arial" w:eastAsia="SimSun" w:hAnsi="Arial" w:cs="Arial"/>
          <w:bCs/>
          <w:color w:val="000000" w:themeColor="text1"/>
        </w:rPr>
        <w:t xml:space="preserve">tres </w:t>
      </w:r>
      <w:r w:rsidRPr="00D174FE">
        <w:rPr>
          <w:rFonts w:ascii="Arial" w:eastAsia="SimSun" w:hAnsi="Arial" w:cs="Arial"/>
          <w:bCs/>
          <w:color w:val="000000" w:themeColor="text1"/>
        </w:rPr>
        <w:t>(</w:t>
      </w:r>
      <w:r w:rsidR="00604F3D" w:rsidRPr="00D174FE">
        <w:rPr>
          <w:rFonts w:ascii="Arial" w:eastAsia="SimSun" w:hAnsi="Arial" w:cs="Arial"/>
          <w:bCs/>
          <w:color w:val="000000" w:themeColor="text1"/>
        </w:rPr>
        <w:t>3)</w:t>
      </w:r>
      <w:r w:rsidRPr="00D174FE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D174FE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9B75FA" w:rsidRPr="00A5761B">
        <w:rPr>
          <w:rFonts w:ascii="Arial" w:eastAsia="SimSun" w:hAnsi="Arial" w:cs="Arial"/>
          <w:b/>
          <w:bCs/>
          <w:color w:val="000000" w:themeColor="text1"/>
          <w:highlight w:val="green"/>
          <w:u w:val="single"/>
        </w:rPr>
        <w:t>A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DE LA COMUNICACIÓN </w:t>
      </w:r>
      <w:r w:rsidR="00FE1BFD">
        <w:rPr>
          <w:rFonts w:ascii="Arial" w:eastAsia="SimSun" w:hAnsi="Arial" w:cs="Arial"/>
          <w:b/>
          <w:bCs/>
          <w:color w:val="000000" w:themeColor="text1"/>
        </w:rPr>
        <w:t>DE LAS PARTES</w:t>
      </w:r>
      <w:r w:rsidR="00C101C2" w:rsidRPr="00D174FE">
        <w:rPr>
          <w:rFonts w:ascii="Arial" w:eastAsia="SimSun" w:hAnsi="Arial" w:cs="Arial"/>
          <w:b/>
          <w:bCs/>
          <w:color w:val="000000" w:themeColor="text1"/>
        </w:rPr>
        <w:t>.</w:t>
      </w:r>
    </w:p>
    <w:p w:rsidR="002722F0" w:rsidRPr="00D174FE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D174FE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D174FE">
        <w:rPr>
          <w:rFonts w:ascii="Arial" w:hAnsi="Arial" w:cs="Arial"/>
          <w:bCs/>
        </w:rPr>
        <w:t>C</w:t>
      </w:r>
      <w:r w:rsidR="00A20C7D" w:rsidRPr="00D174FE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>
        <w:rPr>
          <w:rFonts w:ascii="Arial" w:hAnsi="Arial" w:cs="Arial"/>
        </w:rPr>
        <w:t>nticipación no menor de cinco (</w:t>
      </w:r>
      <w:r w:rsidR="00A20C7D" w:rsidRPr="00D174FE">
        <w:rPr>
          <w:rFonts w:ascii="Arial" w:hAnsi="Arial" w:cs="Arial"/>
        </w:rPr>
        <w:t xml:space="preserve">5) días hábiles; </w:t>
      </w:r>
      <w:r w:rsidR="00970A09" w:rsidRPr="009525C2">
        <w:rPr>
          <w:rFonts w:ascii="Arial" w:hAnsi="Arial" w:cs="Arial"/>
          <w:highlight w:val="green"/>
        </w:rPr>
        <w:t>de lo</w:t>
      </w:r>
      <w:r w:rsidR="00A20C7D" w:rsidRPr="00D174FE">
        <w:rPr>
          <w:rFonts w:ascii="Arial" w:hAnsi="Arial" w:cs="Arial"/>
        </w:rPr>
        <w:t xml:space="preserve"> contrario </w:t>
      </w:r>
      <w:proofErr w:type="gramStart"/>
      <w:r w:rsidR="00A20C7D" w:rsidRPr="00D174FE">
        <w:rPr>
          <w:rFonts w:ascii="Arial" w:hAnsi="Arial" w:cs="Arial"/>
        </w:rPr>
        <w:t>surtirán</w:t>
      </w:r>
      <w:proofErr w:type="gramEnd"/>
      <w:r w:rsidR="00A20C7D" w:rsidRPr="00D174FE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D174FE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D174FE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D174FE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D174FE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D174FE">
        <w:rPr>
          <w:rFonts w:ascii="Arial" w:hAnsi="Arial" w:cs="Arial"/>
          <w:b/>
          <w:color w:val="000000" w:themeColor="text1"/>
          <w:u w:val="single"/>
        </w:rPr>
        <w:t>SEGUND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D174FE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De común acuerdo LAS PARTES podrán modificar o ampliar los términos del presente Convenio mediante la suscripción de Adendas, debiendo mediar un informe </w:t>
      </w:r>
      <w:proofErr w:type="spellStart"/>
      <w:r w:rsidRPr="00D174FE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D174FE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D174FE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D174FE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D174FE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D174FE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</w:t>
      </w:r>
      <w:r w:rsidR="00970A09" w:rsidRPr="00B33089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n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D174FE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D174FE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</w:t>
      </w:r>
      <w:r w:rsidR="0060192F" w:rsidRPr="00D174FE">
        <w:rPr>
          <w:rFonts w:ascii="Arial" w:eastAsia="Times New Roman" w:hAnsi="Arial" w:cs="Arial"/>
          <w:b/>
          <w:color w:val="000000" w:themeColor="text1"/>
          <w:lang w:val="es-ES" w:eastAsia="es-ES"/>
        </w:rPr>
        <w:t>RESOLUCIÓN</w:t>
      </w:r>
      <w:r w:rsidR="0009550B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D174FE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D174FE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D174F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D174FE">
        <w:rPr>
          <w:rFonts w:ascii="Arial" w:hAnsi="Arial" w:cs="Arial"/>
          <w:color w:val="000000"/>
        </w:rPr>
        <w:t xml:space="preserve">de las causales siguientes:  </w:t>
      </w:r>
      <w:r w:rsidRPr="00D174FE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Por común acuerdo de las partes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  <w:r w:rsidR="0060192F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22319C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D174FE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60192F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D174FE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1D0381" w:rsidRPr="0060192F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60192F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60192F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</w:t>
      </w:r>
      <w:r w:rsidR="00DE6A3D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con dicho incumplimiento requerirá a la otra </w:t>
      </w:r>
      <w:r w:rsidR="00DE6A3D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arte</w:t>
      </w:r>
      <w:r w:rsidR="00DE6A3D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E6A3D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mediante comunicación escrita, para que </w:t>
      </w:r>
      <w:r w:rsidR="00DE6A3D" w:rsidRPr="00C31471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en</w:t>
      </w:r>
      <w:r w:rsidR="00DE6A3D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E6A3D" w:rsidRPr="00F37C58">
        <w:rPr>
          <w:rFonts w:ascii="Arial" w:eastAsia="Times New Roman" w:hAnsi="Arial" w:cs="Arial"/>
          <w:color w:val="000000" w:themeColor="text1"/>
          <w:lang w:val="es-ES" w:eastAsia="es-ES"/>
        </w:rPr>
        <w:t>un plazo de quince (15) días hábiles adecúe sus actividades conforme sus compromisos asumidos, bajo apercibimiento, en caso contrario</w:t>
      </w:r>
      <w:proofErr w:type="gramStart"/>
      <w:r w:rsidR="00DE6A3D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, </w:t>
      </w:r>
      <w:r w:rsidR="00970A09" w:rsidRPr="00F37C58">
        <w:rPr>
          <w:rFonts w:ascii="Arial" w:eastAsia="Times New Roman" w:hAnsi="Arial" w:cs="Arial"/>
          <w:color w:val="000000" w:themeColor="text1"/>
          <w:lang w:val="es-ES" w:eastAsia="es-ES"/>
        </w:rPr>
        <w:t>,</w:t>
      </w:r>
      <w:proofErr w:type="gramEnd"/>
      <w:r w:rsidR="00970A09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970A09" w:rsidRPr="007C0163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quedar</w:t>
      </w:r>
      <w:r w:rsidR="00970A09">
        <w:rPr>
          <w:rFonts w:ascii="Arial" w:eastAsia="Times New Roman" w:hAnsi="Arial" w:cs="Arial"/>
          <w:color w:val="000000" w:themeColor="text1"/>
          <w:lang w:val="es-ES" w:eastAsia="es-ES"/>
        </w:rPr>
        <w:t>á</w:t>
      </w:r>
      <w:r w:rsidR="00970A09" w:rsidRPr="00F37C58">
        <w:rPr>
          <w:rFonts w:ascii="Arial" w:eastAsia="Times New Roman" w:hAnsi="Arial" w:cs="Arial"/>
          <w:color w:val="000000" w:themeColor="text1"/>
          <w:lang w:val="es-ES" w:eastAsia="es-ES"/>
        </w:rPr>
        <w:t xml:space="preserve"> automáticamente resuelto el </w:t>
      </w:r>
      <w:r w:rsidR="00970A09" w:rsidRPr="0037273B">
        <w:rPr>
          <w:rFonts w:ascii="Arial" w:eastAsia="Times New Roman" w:hAnsi="Arial" w:cs="Arial"/>
          <w:color w:val="000000" w:themeColor="text1"/>
          <w:highlight w:val="green"/>
          <w:lang w:val="es-ES" w:eastAsia="es-ES"/>
        </w:rPr>
        <w:t>presente</w:t>
      </w:r>
      <w:r w:rsidR="00970A09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DE6A3D" w:rsidRPr="00F37C58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F51CDC" w:rsidRDefault="00F51CD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2319C" w:rsidRPr="00D174FE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D174FE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D174FE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D174F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2D5322" w:rsidRPr="00D174FE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Pr="00D174FE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  <w:r w:rsidR="00AA1389" w:rsidRPr="00D174FE">
        <w:rPr>
          <w:rFonts w:ascii="Arial" w:eastAsia="Times New Roman" w:hAnsi="Arial" w:cs="Arial"/>
          <w:b/>
          <w:color w:val="000000"/>
          <w:lang w:val="es-ES" w:eastAsia="es-ES"/>
        </w:rPr>
        <w:t>.</w:t>
      </w:r>
    </w:p>
    <w:p w:rsidR="00AA1389" w:rsidRPr="00D174FE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D174FE" w:rsidRDefault="00F51CDC" w:rsidP="001101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D174FE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>
        <w:rPr>
          <w:rFonts w:ascii="Arial" w:eastAsia="Times New Roman" w:hAnsi="Arial" w:cs="Arial"/>
          <w:color w:val="000000"/>
          <w:lang w:val="es-ES" w:eastAsia="es-ES"/>
        </w:rPr>
        <w:t>C</w:t>
      </w:r>
      <w:r w:rsidRPr="00D174FE">
        <w:rPr>
          <w:rFonts w:ascii="Arial" w:eastAsia="Times New Roman" w:hAnsi="Arial" w:cs="Arial"/>
          <w:color w:val="000000"/>
          <w:lang w:val="es-ES" w:eastAsia="es-ES"/>
        </w:rPr>
        <w:t>onvenio, será resuelto por los Coordinadores, previo informe y con autorización de las partes firmantes.</w:t>
      </w:r>
    </w:p>
    <w:p w:rsidR="00B3060B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Pr="00D174FE" w:rsidRDefault="00FC40F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BB547B">
        <w:rPr>
          <w:rFonts w:ascii="Arial" w:eastAsia="SimSun" w:hAnsi="Arial" w:cs="Arial"/>
          <w:bCs/>
          <w:color w:val="000000" w:themeColor="text1"/>
        </w:rPr>
        <w:t>En señal de conformidad con los términos</w:t>
      </w:r>
      <w:r w:rsidRPr="00E97B56">
        <w:rPr>
          <w:rFonts w:ascii="Arial" w:eastAsia="SimSun" w:hAnsi="Arial" w:cs="Arial"/>
          <w:bCs/>
          <w:color w:val="000000" w:themeColor="text1"/>
          <w:highlight w:val="green"/>
        </w:rPr>
        <w:t xml:space="preserve"> </w:t>
      </w:r>
      <w:r w:rsidRPr="00EB6E30">
        <w:rPr>
          <w:rFonts w:ascii="Arial" w:eastAsia="SimSun" w:hAnsi="Arial" w:cs="Arial"/>
          <w:bCs/>
          <w:color w:val="000000" w:themeColor="text1"/>
          <w:highlight w:val="green"/>
        </w:rPr>
        <w:t>y condiciones</w:t>
      </w:r>
      <w:r w:rsidRPr="00BB547B">
        <w:rPr>
          <w:rFonts w:ascii="Arial" w:eastAsia="SimSun" w:hAnsi="Arial" w:cs="Arial"/>
          <w:bCs/>
          <w:color w:val="000000" w:themeColor="text1"/>
        </w:rPr>
        <w:t xml:space="preserve"> del presente Convenio </w:t>
      </w:r>
      <w:r w:rsidR="000A3FC1">
        <w:rPr>
          <w:rFonts w:ascii="Arial" w:eastAsia="SimSun" w:hAnsi="Arial" w:cs="Arial"/>
          <w:bCs/>
          <w:color w:val="000000" w:themeColor="text1"/>
        </w:rPr>
        <w:t>Específico</w:t>
      </w:r>
      <w:r>
        <w:rPr>
          <w:rFonts w:ascii="Arial" w:eastAsia="SimSun" w:hAnsi="Arial" w:cs="Arial"/>
          <w:bCs/>
          <w:color w:val="000000" w:themeColor="text1"/>
        </w:rPr>
        <w:t xml:space="preserve">, </w:t>
      </w:r>
      <w:r w:rsidRPr="00B222FD">
        <w:rPr>
          <w:rFonts w:ascii="Arial" w:eastAsia="SimSun" w:hAnsi="Arial" w:cs="Arial"/>
          <w:b/>
          <w:bCs/>
          <w:color w:val="000000" w:themeColor="text1"/>
        </w:rPr>
        <w:t>LAS PARTES</w:t>
      </w:r>
      <w:r>
        <w:rPr>
          <w:rFonts w:ascii="Arial" w:eastAsia="SimSun" w:hAnsi="Arial" w:cs="Arial"/>
          <w:bCs/>
          <w:color w:val="000000" w:themeColor="text1"/>
        </w:rPr>
        <w:t xml:space="preserve"> lo suscriben en do</w:t>
      </w:r>
      <w:r w:rsidRPr="00BB547B">
        <w:rPr>
          <w:rFonts w:ascii="Arial" w:eastAsia="SimSun" w:hAnsi="Arial" w:cs="Arial"/>
          <w:bCs/>
          <w:color w:val="000000" w:themeColor="text1"/>
        </w:rPr>
        <w:t>s (</w:t>
      </w:r>
      <w:r>
        <w:rPr>
          <w:rFonts w:ascii="Arial" w:eastAsia="SimSun" w:hAnsi="Arial" w:cs="Arial"/>
          <w:bCs/>
          <w:color w:val="000000" w:themeColor="text1"/>
        </w:rPr>
        <w:t>2</w:t>
      </w:r>
      <w:r w:rsidRPr="00BB547B">
        <w:rPr>
          <w:rFonts w:ascii="Arial" w:eastAsia="SimSun" w:hAnsi="Arial" w:cs="Arial"/>
          <w:bCs/>
          <w:color w:val="000000" w:themeColor="text1"/>
        </w:rPr>
        <w:t xml:space="preserve">) ejemplares del mismo tenor y efecto legal, en la ciudad de </w:t>
      </w:r>
      <w:proofErr w:type="gramStart"/>
      <w:r w:rsidRPr="002322CA">
        <w:rPr>
          <w:rFonts w:ascii="Arial" w:eastAsia="SimSun" w:hAnsi="Arial" w:cs="Arial"/>
          <w:bCs/>
          <w:color w:val="000000" w:themeColor="text1"/>
          <w:highlight w:val="yellow"/>
        </w:rPr>
        <w:t>………..</w:t>
      </w:r>
      <w:proofErr w:type="gramEnd"/>
      <w:r w:rsidRPr="00BB547B">
        <w:rPr>
          <w:rFonts w:ascii="Arial" w:eastAsia="SimSun" w:hAnsi="Arial" w:cs="Arial"/>
          <w:bCs/>
          <w:color w:val="000000" w:themeColor="text1"/>
        </w:rPr>
        <w:t xml:space="preserve"> </w:t>
      </w:r>
      <w:proofErr w:type="gramStart"/>
      <w:r w:rsidRPr="00BB547B">
        <w:rPr>
          <w:rFonts w:ascii="Arial" w:eastAsia="SimSun" w:hAnsi="Arial" w:cs="Arial"/>
          <w:bCs/>
          <w:color w:val="000000" w:themeColor="text1"/>
        </w:rPr>
        <w:t>a</w:t>
      </w:r>
      <w:proofErr w:type="gramEnd"/>
      <w:r w:rsidRPr="00BB547B">
        <w:rPr>
          <w:rFonts w:ascii="Arial" w:eastAsia="SimSun" w:hAnsi="Arial" w:cs="Arial"/>
          <w:bCs/>
          <w:color w:val="000000" w:themeColor="text1"/>
        </w:rPr>
        <w:t xml:space="preserve"> los</w:t>
      </w:r>
      <w:r w:rsidRPr="002322CA">
        <w:rPr>
          <w:rFonts w:ascii="Arial" w:eastAsia="SimSun" w:hAnsi="Arial" w:cs="Arial"/>
          <w:bCs/>
          <w:color w:val="000000" w:themeColor="text1"/>
          <w:highlight w:val="yellow"/>
        </w:rPr>
        <w:t>………</w:t>
      </w:r>
      <w:r w:rsidRPr="00BB547B">
        <w:rPr>
          <w:rFonts w:ascii="Arial" w:eastAsia="SimSun" w:hAnsi="Arial" w:cs="Arial"/>
          <w:bCs/>
          <w:color w:val="000000" w:themeColor="text1"/>
        </w:rPr>
        <w:t>días del mes de</w:t>
      </w:r>
      <w:r w:rsidRPr="002322CA">
        <w:rPr>
          <w:rFonts w:ascii="Arial" w:eastAsia="SimSun" w:hAnsi="Arial" w:cs="Arial"/>
          <w:bCs/>
          <w:color w:val="000000" w:themeColor="text1"/>
          <w:highlight w:val="yellow"/>
        </w:rPr>
        <w:t>……..……….</w:t>
      </w:r>
      <w:r w:rsidRPr="00BB547B">
        <w:rPr>
          <w:rFonts w:ascii="Arial" w:eastAsia="SimSun" w:hAnsi="Arial" w:cs="Arial"/>
          <w:bCs/>
          <w:color w:val="000000" w:themeColor="text1"/>
        </w:rPr>
        <w:t xml:space="preserve">  del 20</w:t>
      </w:r>
      <w:r w:rsidRPr="002322CA">
        <w:rPr>
          <w:rFonts w:ascii="Arial" w:eastAsia="SimSun" w:hAnsi="Arial" w:cs="Arial"/>
          <w:bCs/>
          <w:color w:val="000000" w:themeColor="text1"/>
          <w:highlight w:val="yellow"/>
        </w:rPr>
        <w:t>……..</w:t>
      </w:r>
      <w:r w:rsidRPr="00BB547B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FC40FB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Default="00655EBD" w:rsidP="00FC40F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 EL INIA</w:t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="00FC40FB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Por 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M</w:t>
      </w:r>
      <w:r w:rsidR="00A50E49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ANCOMUNI</w:t>
      </w:r>
      <w:r w:rsidR="00A50E49" w:rsidRPr="002322CA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A</w:t>
      </w:r>
      <w:r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D MUNICIPAL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Default="00DB7BB5" w:rsidP="00A03AFC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>
        <w:rPr>
          <w:rFonts w:ascii="Arial Narrow" w:hAnsi="Arial Narrow"/>
          <w:b/>
        </w:rPr>
        <w:t xml:space="preserve">  </w:t>
      </w:r>
      <w:r w:rsidR="004C7EFA">
        <w:rPr>
          <w:rFonts w:ascii="Arial" w:eastAsia="SimSun" w:hAnsi="Arial" w:cs="Arial"/>
          <w:b/>
          <w:bCs/>
        </w:rPr>
        <w:t>JORGE LUIS MAICELO QUINTANA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               </w:t>
      </w:r>
      <w:r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         </w:t>
      </w:r>
      <w:proofErr w:type="spellStart"/>
      <w:r w:rsidRPr="00087C4D">
        <w:rPr>
          <w:rFonts w:ascii="Arial" w:eastAsia="Times New Roman" w:hAnsi="Arial" w:cs="Arial"/>
          <w:b/>
          <w:highlight w:val="yellow"/>
          <w:lang w:val="es-ES_tradnl" w:eastAsia="es-ES"/>
        </w:rPr>
        <w:t>xxxxxxxxxxxxxxxxxx</w:t>
      </w:r>
      <w:proofErr w:type="spellEnd"/>
      <w:r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4C7EFA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bookmarkStart w:id="0" w:name="_GoBack"/>
      <w:bookmarkEnd w:id="0"/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>
        <w:rPr>
          <w:rFonts w:ascii="Arial" w:eastAsia="Times New Roman" w:hAnsi="Arial" w:cs="Arial"/>
          <w:b/>
          <w:lang w:val="es-ES_tradnl" w:eastAsia="es-ES"/>
        </w:rPr>
        <w:tab/>
      </w:r>
      <w:r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277336">
        <w:rPr>
          <w:rFonts w:ascii="Arial" w:eastAsia="Times New Roman" w:hAnsi="Arial" w:cs="Arial"/>
          <w:b/>
          <w:lang w:val="es-ES_tradnl" w:eastAsia="es-ES"/>
        </w:rPr>
        <w:t xml:space="preserve">                    </w:t>
      </w:r>
      <w:r w:rsidR="00F83714">
        <w:rPr>
          <w:rFonts w:ascii="Arial" w:eastAsia="Times New Roman" w:hAnsi="Arial" w:cs="Arial"/>
          <w:b/>
          <w:lang w:val="es-ES_tradnl" w:eastAsia="es-ES"/>
        </w:rPr>
        <w:tab/>
      </w:r>
      <w:r w:rsidR="00A50E49">
        <w:rPr>
          <w:rFonts w:ascii="Arial" w:eastAsia="Times New Roman" w:hAnsi="Arial" w:cs="Arial"/>
          <w:b/>
          <w:highlight w:val="cyan"/>
          <w:lang w:val="es-ES_tradnl" w:eastAsia="es-ES"/>
        </w:rPr>
        <w:t>………..</w:t>
      </w:r>
    </w:p>
    <w:p w:rsidR="009C7400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B1" w:rsidRDefault="008C2EB1" w:rsidP="00CA5EC4">
      <w:pPr>
        <w:spacing w:after="0" w:line="240" w:lineRule="auto"/>
      </w:pPr>
      <w:r>
        <w:separator/>
      </w:r>
    </w:p>
  </w:endnote>
  <w:endnote w:type="continuationSeparator" w:id="0">
    <w:p w:rsidR="008C2EB1" w:rsidRDefault="008C2EB1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4C7EFA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4C7EFA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B1" w:rsidRDefault="008C2EB1" w:rsidP="00CA5EC4">
      <w:pPr>
        <w:spacing w:after="0" w:line="240" w:lineRule="auto"/>
      </w:pPr>
      <w:r>
        <w:separator/>
      </w:r>
    </w:p>
  </w:footnote>
  <w:footnote w:type="continuationSeparator" w:id="0">
    <w:p w:rsidR="008C2EB1" w:rsidRDefault="008C2EB1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DC92AA2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11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13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184A"/>
    <w:rsid w:val="000030C4"/>
    <w:rsid w:val="00006E57"/>
    <w:rsid w:val="00020235"/>
    <w:rsid w:val="00022747"/>
    <w:rsid w:val="000247A5"/>
    <w:rsid w:val="00026ED3"/>
    <w:rsid w:val="000308DA"/>
    <w:rsid w:val="00033A03"/>
    <w:rsid w:val="00040907"/>
    <w:rsid w:val="00045BF2"/>
    <w:rsid w:val="00046B3B"/>
    <w:rsid w:val="000571B7"/>
    <w:rsid w:val="0005754D"/>
    <w:rsid w:val="0006483D"/>
    <w:rsid w:val="0006585E"/>
    <w:rsid w:val="0006704D"/>
    <w:rsid w:val="00075679"/>
    <w:rsid w:val="00080B46"/>
    <w:rsid w:val="00083C47"/>
    <w:rsid w:val="00087C4D"/>
    <w:rsid w:val="0009550B"/>
    <w:rsid w:val="000A3FC1"/>
    <w:rsid w:val="000B27C6"/>
    <w:rsid w:val="000B4736"/>
    <w:rsid w:val="000B474E"/>
    <w:rsid w:val="000C46FF"/>
    <w:rsid w:val="000C6E32"/>
    <w:rsid w:val="000E0AB6"/>
    <w:rsid w:val="0011010B"/>
    <w:rsid w:val="00123616"/>
    <w:rsid w:val="001237F3"/>
    <w:rsid w:val="00124F54"/>
    <w:rsid w:val="00130E80"/>
    <w:rsid w:val="00135165"/>
    <w:rsid w:val="00135286"/>
    <w:rsid w:val="0014023F"/>
    <w:rsid w:val="00142042"/>
    <w:rsid w:val="00143689"/>
    <w:rsid w:val="00144647"/>
    <w:rsid w:val="00154411"/>
    <w:rsid w:val="00171EEE"/>
    <w:rsid w:val="00181F5B"/>
    <w:rsid w:val="00184BD9"/>
    <w:rsid w:val="001868EC"/>
    <w:rsid w:val="0019173C"/>
    <w:rsid w:val="00195678"/>
    <w:rsid w:val="0019774F"/>
    <w:rsid w:val="001A5C6E"/>
    <w:rsid w:val="001B649C"/>
    <w:rsid w:val="001C169C"/>
    <w:rsid w:val="001C32D9"/>
    <w:rsid w:val="001C713F"/>
    <w:rsid w:val="001D0381"/>
    <w:rsid w:val="001D096F"/>
    <w:rsid w:val="001D4EF8"/>
    <w:rsid w:val="001D5DC0"/>
    <w:rsid w:val="001F1EF7"/>
    <w:rsid w:val="001F4DB7"/>
    <w:rsid w:val="001F55A5"/>
    <w:rsid w:val="0022319C"/>
    <w:rsid w:val="00224D33"/>
    <w:rsid w:val="002258FF"/>
    <w:rsid w:val="0022785D"/>
    <w:rsid w:val="00230F26"/>
    <w:rsid w:val="0024073B"/>
    <w:rsid w:val="00240CBE"/>
    <w:rsid w:val="002428C5"/>
    <w:rsid w:val="00251983"/>
    <w:rsid w:val="00262DAE"/>
    <w:rsid w:val="0027168D"/>
    <w:rsid w:val="002722F0"/>
    <w:rsid w:val="00273D18"/>
    <w:rsid w:val="00277336"/>
    <w:rsid w:val="002805F0"/>
    <w:rsid w:val="00281E64"/>
    <w:rsid w:val="00284579"/>
    <w:rsid w:val="0028584A"/>
    <w:rsid w:val="00285A6B"/>
    <w:rsid w:val="00296C6C"/>
    <w:rsid w:val="002A3207"/>
    <w:rsid w:val="002A4A7B"/>
    <w:rsid w:val="002C7DCA"/>
    <w:rsid w:val="002D2642"/>
    <w:rsid w:val="002D5322"/>
    <w:rsid w:val="002E1553"/>
    <w:rsid w:val="002F2B48"/>
    <w:rsid w:val="002F3345"/>
    <w:rsid w:val="002F4A4D"/>
    <w:rsid w:val="002F5AFF"/>
    <w:rsid w:val="0030637A"/>
    <w:rsid w:val="00307D27"/>
    <w:rsid w:val="00311AA3"/>
    <w:rsid w:val="00312DFA"/>
    <w:rsid w:val="00320B5B"/>
    <w:rsid w:val="00320C80"/>
    <w:rsid w:val="003227E4"/>
    <w:rsid w:val="00332EB8"/>
    <w:rsid w:val="0034101E"/>
    <w:rsid w:val="0034529F"/>
    <w:rsid w:val="0034661B"/>
    <w:rsid w:val="003507EF"/>
    <w:rsid w:val="00350BB4"/>
    <w:rsid w:val="003525D7"/>
    <w:rsid w:val="0037477F"/>
    <w:rsid w:val="00380FB7"/>
    <w:rsid w:val="00384933"/>
    <w:rsid w:val="00384966"/>
    <w:rsid w:val="00396D19"/>
    <w:rsid w:val="00396DF7"/>
    <w:rsid w:val="003B354C"/>
    <w:rsid w:val="003C3616"/>
    <w:rsid w:val="003C4DF4"/>
    <w:rsid w:val="003C6577"/>
    <w:rsid w:val="003D2DD7"/>
    <w:rsid w:val="003D57A2"/>
    <w:rsid w:val="003D7688"/>
    <w:rsid w:val="003E5F72"/>
    <w:rsid w:val="003E75B7"/>
    <w:rsid w:val="003F20B7"/>
    <w:rsid w:val="0040126C"/>
    <w:rsid w:val="00404677"/>
    <w:rsid w:val="004153AA"/>
    <w:rsid w:val="00435BED"/>
    <w:rsid w:val="00437EA1"/>
    <w:rsid w:val="00444F91"/>
    <w:rsid w:val="00461DC7"/>
    <w:rsid w:val="00462CD3"/>
    <w:rsid w:val="00481C3B"/>
    <w:rsid w:val="00483E8C"/>
    <w:rsid w:val="0048783D"/>
    <w:rsid w:val="00493A21"/>
    <w:rsid w:val="00497ED2"/>
    <w:rsid w:val="004A76D2"/>
    <w:rsid w:val="004B1287"/>
    <w:rsid w:val="004B16E8"/>
    <w:rsid w:val="004B6AA4"/>
    <w:rsid w:val="004B73AD"/>
    <w:rsid w:val="004C597F"/>
    <w:rsid w:val="004C7EFA"/>
    <w:rsid w:val="004D03C8"/>
    <w:rsid w:val="004D7E80"/>
    <w:rsid w:val="004E11B3"/>
    <w:rsid w:val="004E3403"/>
    <w:rsid w:val="004E6600"/>
    <w:rsid w:val="004F3A80"/>
    <w:rsid w:val="005020D0"/>
    <w:rsid w:val="00510BA5"/>
    <w:rsid w:val="00512CD5"/>
    <w:rsid w:val="00515A70"/>
    <w:rsid w:val="00521DFC"/>
    <w:rsid w:val="00522539"/>
    <w:rsid w:val="005245E5"/>
    <w:rsid w:val="0053001A"/>
    <w:rsid w:val="0053232B"/>
    <w:rsid w:val="005352BF"/>
    <w:rsid w:val="00536D90"/>
    <w:rsid w:val="0053728D"/>
    <w:rsid w:val="005468C2"/>
    <w:rsid w:val="00553EAA"/>
    <w:rsid w:val="0057118D"/>
    <w:rsid w:val="00572AA3"/>
    <w:rsid w:val="00581531"/>
    <w:rsid w:val="00586E23"/>
    <w:rsid w:val="00587A40"/>
    <w:rsid w:val="005A151B"/>
    <w:rsid w:val="005A17BC"/>
    <w:rsid w:val="005A31B2"/>
    <w:rsid w:val="005B073B"/>
    <w:rsid w:val="005B49AD"/>
    <w:rsid w:val="005B51BA"/>
    <w:rsid w:val="005B5D14"/>
    <w:rsid w:val="005B74B0"/>
    <w:rsid w:val="005C1055"/>
    <w:rsid w:val="005C1E17"/>
    <w:rsid w:val="005C467B"/>
    <w:rsid w:val="005D4D34"/>
    <w:rsid w:val="005F40D3"/>
    <w:rsid w:val="005F5FBA"/>
    <w:rsid w:val="006012C5"/>
    <w:rsid w:val="0060192F"/>
    <w:rsid w:val="00604986"/>
    <w:rsid w:val="00604F3D"/>
    <w:rsid w:val="006176BD"/>
    <w:rsid w:val="0062095E"/>
    <w:rsid w:val="00625284"/>
    <w:rsid w:val="0062781D"/>
    <w:rsid w:val="00640843"/>
    <w:rsid w:val="00641FC7"/>
    <w:rsid w:val="006427F5"/>
    <w:rsid w:val="00643431"/>
    <w:rsid w:val="00645139"/>
    <w:rsid w:val="00655EBD"/>
    <w:rsid w:val="00666A03"/>
    <w:rsid w:val="00667E30"/>
    <w:rsid w:val="00671B4E"/>
    <w:rsid w:val="00672CD9"/>
    <w:rsid w:val="006777E0"/>
    <w:rsid w:val="006817D2"/>
    <w:rsid w:val="00681985"/>
    <w:rsid w:val="00684E0D"/>
    <w:rsid w:val="006A02F9"/>
    <w:rsid w:val="006A0C33"/>
    <w:rsid w:val="006A3779"/>
    <w:rsid w:val="006A41FD"/>
    <w:rsid w:val="006C79CE"/>
    <w:rsid w:val="006E4B63"/>
    <w:rsid w:val="006E4D10"/>
    <w:rsid w:val="006E66BE"/>
    <w:rsid w:val="006F3010"/>
    <w:rsid w:val="00701FBA"/>
    <w:rsid w:val="00702838"/>
    <w:rsid w:val="00707534"/>
    <w:rsid w:val="00710C9F"/>
    <w:rsid w:val="007128C1"/>
    <w:rsid w:val="00720DD9"/>
    <w:rsid w:val="00721594"/>
    <w:rsid w:val="007259CE"/>
    <w:rsid w:val="00734740"/>
    <w:rsid w:val="00736E11"/>
    <w:rsid w:val="0074559D"/>
    <w:rsid w:val="00747C27"/>
    <w:rsid w:val="007566B7"/>
    <w:rsid w:val="0075742D"/>
    <w:rsid w:val="007640BE"/>
    <w:rsid w:val="007810ED"/>
    <w:rsid w:val="0078469A"/>
    <w:rsid w:val="0078606E"/>
    <w:rsid w:val="007A1EA6"/>
    <w:rsid w:val="007B66BF"/>
    <w:rsid w:val="007C06C7"/>
    <w:rsid w:val="007C4043"/>
    <w:rsid w:val="007C71C8"/>
    <w:rsid w:val="007D4D16"/>
    <w:rsid w:val="007F634F"/>
    <w:rsid w:val="007F789F"/>
    <w:rsid w:val="00805686"/>
    <w:rsid w:val="00851DA4"/>
    <w:rsid w:val="00852224"/>
    <w:rsid w:val="00867513"/>
    <w:rsid w:val="00867F51"/>
    <w:rsid w:val="008768DA"/>
    <w:rsid w:val="00883C16"/>
    <w:rsid w:val="0088690A"/>
    <w:rsid w:val="00894676"/>
    <w:rsid w:val="00896433"/>
    <w:rsid w:val="0089711B"/>
    <w:rsid w:val="0089726A"/>
    <w:rsid w:val="008A4ACF"/>
    <w:rsid w:val="008B1AE7"/>
    <w:rsid w:val="008B565E"/>
    <w:rsid w:val="008B6181"/>
    <w:rsid w:val="008C2EB1"/>
    <w:rsid w:val="008D466A"/>
    <w:rsid w:val="008E1EB7"/>
    <w:rsid w:val="008E4BF3"/>
    <w:rsid w:val="008F2357"/>
    <w:rsid w:val="00914249"/>
    <w:rsid w:val="00924F3B"/>
    <w:rsid w:val="00925F06"/>
    <w:rsid w:val="00926E60"/>
    <w:rsid w:val="00931FA0"/>
    <w:rsid w:val="00934137"/>
    <w:rsid w:val="00936ADE"/>
    <w:rsid w:val="00950CBB"/>
    <w:rsid w:val="0095489F"/>
    <w:rsid w:val="0096089D"/>
    <w:rsid w:val="00961F4F"/>
    <w:rsid w:val="00964DFA"/>
    <w:rsid w:val="00970A09"/>
    <w:rsid w:val="00971789"/>
    <w:rsid w:val="009869EC"/>
    <w:rsid w:val="0098765A"/>
    <w:rsid w:val="009909B9"/>
    <w:rsid w:val="0099368D"/>
    <w:rsid w:val="009962D2"/>
    <w:rsid w:val="009B75FA"/>
    <w:rsid w:val="009C2E4A"/>
    <w:rsid w:val="009C7400"/>
    <w:rsid w:val="009D25FD"/>
    <w:rsid w:val="009D57C8"/>
    <w:rsid w:val="009F0DF1"/>
    <w:rsid w:val="009F7FC3"/>
    <w:rsid w:val="00A03AFC"/>
    <w:rsid w:val="00A03C6F"/>
    <w:rsid w:val="00A15A64"/>
    <w:rsid w:val="00A20B49"/>
    <w:rsid w:val="00A20C7D"/>
    <w:rsid w:val="00A33EC5"/>
    <w:rsid w:val="00A461B3"/>
    <w:rsid w:val="00A50E49"/>
    <w:rsid w:val="00A54821"/>
    <w:rsid w:val="00A57929"/>
    <w:rsid w:val="00A61F92"/>
    <w:rsid w:val="00A67055"/>
    <w:rsid w:val="00A67388"/>
    <w:rsid w:val="00A737A6"/>
    <w:rsid w:val="00A761DA"/>
    <w:rsid w:val="00A87A1D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D4E76"/>
    <w:rsid w:val="00AD5152"/>
    <w:rsid w:val="00AE0150"/>
    <w:rsid w:val="00AE0DBB"/>
    <w:rsid w:val="00AE6715"/>
    <w:rsid w:val="00AF3FE7"/>
    <w:rsid w:val="00B03B67"/>
    <w:rsid w:val="00B03DE2"/>
    <w:rsid w:val="00B3060B"/>
    <w:rsid w:val="00B36067"/>
    <w:rsid w:val="00B44A27"/>
    <w:rsid w:val="00B45D94"/>
    <w:rsid w:val="00B460FC"/>
    <w:rsid w:val="00B61FCB"/>
    <w:rsid w:val="00B653D0"/>
    <w:rsid w:val="00B65AF5"/>
    <w:rsid w:val="00B851D6"/>
    <w:rsid w:val="00B90962"/>
    <w:rsid w:val="00B915FB"/>
    <w:rsid w:val="00B916D1"/>
    <w:rsid w:val="00B933E7"/>
    <w:rsid w:val="00BB2D08"/>
    <w:rsid w:val="00BB3F7C"/>
    <w:rsid w:val="00BC0339"/>
    <w:rsid w:val="00BC2E01"/>
    <w:rsid w:val="00BD0AAC"/>
    <w:rsid w:val="00BE577F"/>
    <w:rsid w:val="00BE6189"/>
    <w:rsid w:val="00BF1DC2"/>
    <w:rsid w:val="00BF762E"/>
    <w:rsid w:val="00C101C2"/>
    <w:rsid w:val="00C11809"/>
    <w:rsid w:val="00C1535D"/>
    <w:rsid w:val="00C161BD"/>
    <w:rsid w:val="00C24DD7"/>
    <w:rsid w:val="00C3644F"/>
    <w:rsid w:val="00C42122"/>
    <w:rsid w:val="00C43AD2"/>
    <w:rsid w:val="00C524B5"/>
    <w:rsid w:val="00C53CC2"/>
    <w:rsid w:val="00C57FEE"/>
    <w:rsid w:val="00C62436"/>
    <w:rsid w:val="00C643BC"/>
    <w:rsid w:val="00C652D7"/>
    <w:rsid w:val="00C67E06"/>
    <w:rsid w:val="00C70965"/>
    <w:rsid w:val="00C8256F"/>
    <w:rsid w:val="00CA1446"/>
    <w:rsid w:val="00CA5EC4"/>
    <w:rsid w:val="00CA63C0"/>
    <w:rsid w:val="00CB48B6"/>
    <w:rsid w:val="00CC5E15"/>
    <w:rsid w:val="00CD2381"/>
    <w:rsid w:val="00CD3113"/>
    <w:rsid w:val="00CD76EF"/>
    <w:rsid w:val="00CE6808"/>
    <w:rsid w:val="00CF1C23"/>
    <w:rsid w:val="00CF2168"/>
    <w:rsid w:val="00CF3E39"/>
    <w:rsid w:val="00CF722A"/>
    <w:rsid w:val="00D0482F"/>
    <w:rsid w:val="00D06F60"/>
    <w:rsid w:val="00D14E4A"/>
    <w:rsid w:val="00D1590E"/>
    <w:rsid w:val="00D16645"/>
    <w:rsid w:val="00D174FE"/>
    <w:rsid w:val="00D27AF0"/>
    <w:rsid w:val="00D27F63"/>
    <w:rsid w:val="00D30529"/>
    <w:rsid w:val="00D332A4"/>
    <w:rsid w:val="00D44F08"/>
    <w:rsid w:val="00D451FB"/>
    <w:rsid w:val="00D53DAC"/>
    <w:rsid w:val="00D73211"/>
    <w:rsid w:val="00D7454B"/>
    <w:rsid w:val="00D7638F"/>
    <w:rsid w:val="00D83919"/>
    <w:rsid w:val="00DA2862"/>
    <w:rsid w:val="00DB7BB5"/>
    <w:rsid w:val="00DC09B0"/>
    <w:rsid w:val="00DC4856"/>
    <w:rsid w:val="00DC4B4E"/>
    <w:rsid w:val="00DC5EA5"/>
    <w:rsid w:val="00DD362F"/>
    <w:rsid w:val="00DE061A"/>
    <w:rsid w:val="00DE079B"/>
    <w:rsid w:val="00DE1011"/>
    <w:rsid w:val="00DE4302"/>
    <w:rsid w:val="00DE6A3D"/>
    <w:rsid w:val="00DF0B03"/>
    <w:rsid w:val="00DF11C4"/>
    <w:rsid w:val="00DF2B1D"/>
    <w:rsid w:val="00DF6163"/>
    <w:rsid w:val="00E052D3"/>
    <w:rsid w:val="00E05976"/>
    <w:rsid w:val="00E071A8"/>
    <w:rsid w:val="00E151A6"/>
    <w:rsid w:val="00E21E3B"/>
    <w:rsid w:val="00E245AF"/>
    <w:rsid w:val="00E32BDD"/>
    <w:rsid w:val="00E348A9"/>
    <w:rsid w:val="00E41860"/>
    <w:rsid w:val="00E4220C"/>
    <w:rsid w:val="00E424E6"/>
    <w:rsid w:val="00E42E10"/>
    <w:rsid w:val="00E467E3"/>
    <w:rsid w:val="00E52954"/>
    <w:rsid w:val="00E55E7F"/>
    <w:rsid w:val="00E615B5"/>
    <w:rsid w:val="00E63418"/>
    <w:rsid w:val="00E65E83"/>
    <w:rsid w:val="00E66114"/>
    <w:rsid w:val="00E66408"/>
    <w:rsid w:val="00E67793"/>
    <w:rsid w:val="00E77E7F"/>
    <w:rsid w:val="00E800C7"/>
    <w:rsid w:val="00E8126D"/>
    <w:rsid w:val="00E8349C"/>
    <w:rsid w:val="00E91964"/>
    <w:rsid w:val="00EA2D9A"/>
    <w:rsid w:val="00EB17F7"/>
    <w:rsid w:val="00EC0213"/>
    <w:rsid w:val="00EC1289"/>
    <w:rsid w:val="00ED2089"/>
    <w:rsid w:val="00EE324E"/>
    <w:rsid w:val="00EF1AD9"/>
    <w:rsid w:val="00EF76D8"/>
    <w:rsid w:val="00F24C0B"/>
    <w:rsid w:val="00F3350E"/>
    <w:rsid w:val="00F33869"/>
    <w:rsid w:val="00F46DA6"/>
    <w:rsid w:val="00F51CDC"/>
    <w:rsid w:val="00F563CB"/>
    <w:rsid w:val="00F60D33"/>
    <w:rsid w:val="00F66B81"/>
    <w:rsid w:val="00F67831"/>
    <w:rsid w:val="00F72F2A"/>
    <w:rsid w:val="00F770B1"/>
    <w:rsid w:val="00F834B0"/>
    <w:rsid w:val="00F83714"/>
    <w:rsid w:val="00F85A63"/>
    <w:rsid w:val="00F87C9A"/>
    <w:rsid w:val="00F930BF"/>
    <w:rsid w:val="00F96167"/>
    <w:rsid w:val="00FA5833"/>
    <w:rsid w:val="00FA6E88"/>
    <w:rsid w:val="00FC32DF"/>
    <w:rsid w:val="00FC40FB"/>
    <w:rsid w:val="00FD02A3"/>
    <w:rsid w:val="00FD44F8"/>
    <w:rsid w:val="00FD4912"/>
    <w:rsid w:val="00FD5A38"/>
    <w:rsid w:val="00FE0E0E"/>
    <w:rsid w:val="00FE1BFD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  <w:style w:type="paragraph" w:customStyle="1" w:styleId="cuerpo">
    <w:name w:val="cuerpo"/>
    <w:basedOn w:val="Normal"/>
    <w:rsid w:val="00F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8DFC-4C1E-40F7-B574-3027E20A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3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9</cp:revision>
  <cp:lastPrinted>2019-04-03T19:41:00Z</cp:lastPrinted>
  <dcterms:created xsi:type="dcterms:W3CDTF">2019-06-11T15:55:00Z</dcterms:created>
  <dcterms:modified xsi:type="dcterms:W3CDTF">2019-07-10T16:37:00Z</dcterms:modified>
</cp:coreProperties>
</file>